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88" w:rsidRDefault="00E96B88" w:rsidP="00E96B88">
      <w:pPr>
        <w:pStyle w:val="Default"/>
        <w:spacing w:after="120" w:line="360" w:lineRule="auto"/>
        <w:jc w:val="center"/>
        <w:rPr>
          <w:b/>
          <w:bCs/>
          <w:sz w:val="22"/>
          <w:szCs w:val="22"/>
        </w:rPr>
      </w:pPr>
      <w:r w:rsidRPr="00DD1774">
        <w:rPr>
          <w:b/>
          <w:bCs/>
          <w:sz w:val="22"/>
          <w:szCs w:val="22"/>
        </w:rPr>
        <w:t xml:space="preserve">EDITAL DE </w:t>
      </w:r>
      <w:r>
        <w:rPr>
          <w:b/>
          <w:bCs/>
          <w:sz w:val="22"/>
          <w:szCs w:val="22"/>
        </w:rPr>
        <w:t>HABILITAÇÃO</w:t>
      </w:r>
      <w:r w:rsidRPr="00DD1774"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</w:rPr>
        <w:t>9/01</w:t>
      </w:r>
    </w:p>
    <w:p w:rsidR="00E96B88" w:rsidRPr="00DD1774" w:rsidRDefault="00E96B88" w:rsidP="00E96B88">
      <w:pPr>
        <w:pStyle w:val="Default"/>
        <w:tabs>
          <w:tab w:val="left" w:pos="1114"/>
          <w:tab w:val="center" w:pos="4677"/>
        </w:tabs>
        <w:spacing w:after="12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LINHA DE FINANCIAMENTO BDMG </w:t>
      </w:r>
      <w:r w:rsidR="006303C6">
        <w:rPr>
          <w:b/>
          <w:bCs/>
          <w:sz w:val="22"/>
          <w:szCs w:val="22"/>
        </w:rPr>
        <w:t>SANEAMENTO</w:t>
      </w:r>
    </w:p>
    <w:p w:rsidR="00E96B88" w:rsidRPr="00DD1774" w:rsidRDefault="00E96B88" w:rsidP="00E96B88">
      <w:pPr>
        <w:pStyle w:val="Default"/>
        <w:spacing w:after="120" w:line="360" w:lineRule="auto"/>
        <w:rPr>
          <w:sz w:val="22"/>
          <w:szCs w:val="22"/>
        </w:rPr>
      </w:pPr>
    </w:p>
    <w:p w:rsidR="00E96B88" w:rsidRPr="00DD1774" w:rsidRDefault="00E96B88" w:rsidP="00E96B88">
      <w:pPr>
        <w:pStyle w:val="Default"/>
        <w:spacing w:after="120" w:line="360" w:lineRule="auto"/>
        <w:jc w:val="both"/>
        <w:rPr>
          <w:sz w:val="22"/>
          <w:szCs w:val="22"/>
        </w:rPr>
      </w:pPr>
      <w:r w:rsidRPr="00DD1774">
        <w:rPr>
          <w:b/>
          <w:bCs/>
          <w:sz w:val="22"/>
          <w:szCs w:val="22"/>
        </w:rPr>
        <w:t xml:space="preserve">PROCESSO DE HABILITAÇÃO DE </w:t>
      </w:r>
      <w:r>
        <w:rPr>
          <w:b/>
          <w:bCs/>
          <w:sz w:val="22"/>
          <w:szCs w:val="22"/>
        </w:rPr>
        <w:t>OPERAÇÃO</w:t>
      </w:r>
      <w:r w:rsidRPr="00DD1774">
        <w:rPr>
          <w:b/>
          <w:bCs/>
          <w:sz w:val="22"/>
          <w:szCs w:val="22"/>
        </w:rPr>
        <w:t xml:space="preserve"> DE CRÉDITO COM CLIENTES DO SETOR PÚBLICO PARA </w:t>
      </w:r>
      <w:r>
        <w:rPr>
          <w:b/>
          <w:bCs/>
          <w:sz w:val="22"/>
          <w:szCs w:val="22"/>
        </w:rPr>
        <w:t xml:space="preserve">O FINANCIAMENTO DE OBRAS INFRAESTRUTURA </w:t>
      </w:r>
      <w:r w:rsidRPr="00DD1774">
        <w:rPr>
          <w:b/>
          <w:bCs/>
          <w:sz w:val="22"/>
          <w:szCs w:val="22"/>
        </w:rPr>
        <w:t xml:space="preserve">COM UTILIZAÇÃO </w:t>
      </w:r>
      <w:r>
        <w:rPr>
          <w:b/>
          <w:bCs/>
          <w:sz w:val="22"/>
          <w:szCs w:val="22"/>
        </w:rPr>
        <w:t>DE RECURSOS DO BDMG</w:t>
      </w:r>
    </w:p>
    <w:p w:rsidR="00E96B88" w:rsidRDefault="00E96B88" w:rsidP="00E96B88">
      <w:pPr>
        <w:pStyle w:val="Default"/>
        <w:spacing w:after="120" w:line="360" w:lineRule="auto"/>
        <w:rPr>
          <w:b/>
          <w:bCs/>
          <w:sz w:val="22"/>
          <w:szCs w:val="22"/>
        </w:rPr>
      </w:pPr>
    </w:p>
    <w:p w:rsidR="00E96B88" w:rsidRPr="00DD1774" w:rsidRDefault="00E96B88" w:rsidP="00E96B88">
      <w:pPr>
        <w:pStyle w:val="Default"/>
        <w:spacing w:after="120" w:line="360" w:lineRule="auto"/>
        <w:rPr>
          <w:b/>
          <w:bCs/>
          <w:sz w:val="22"/>
          <w:szCs w:val="22"/>
        </w:rPr>
      </w:pPr>
    </w:p>
    <w:p w:rsidR="00E96B88" w:rsidRPr="006237F6" w:rsidRDefault="00E96B88" w:rsidP="00E96B88">
      <w:pPr>
        <w:pStyle w:val="Default"/>
        <w:spacing w:after="120" w:line="360" w:lineRule="auto"/>
        <w:jc w:val="center"/>
        <w:rPr>
          <w:b/>
          <w:sz w:val="22"/>
          <w:szCs w:val="22"/>
        </w:rPr>
      </w:pPr>
      <w:r w:rsidRPr="006237F6">
        <w:rPr>
          <w:b/>
          <w:sz w:val="22"/>
          <w:szCs w:val="22"/>
        </w:rPr>
        <w:t>REGRAS GERAIS</w:t>
      </w:r>
    </w:p>
    <w:p w:rsidR="00E96B88" w:rsidRDefault="00E96B88" w:rsidP="00E96B88">
      <w:pPr>
        <w:pStyle w:val="Default"/>
        <w:spacing w:after="120" w:line="360" w:lineRule="auto"/>
        <w:rPr>
          <w:sz w:val="22"/>
          <w:szCs w:val="22"/>
        </w:rPr>
      </w:pPr>
    </w:p>
    <w:p w:rsidR="00E96B88" w:rsidRPr="00DD1774" w:rsidRDefault="00E96B88" w:rsidP="00E96B88">
      <w:pPr>
        <w:pStyle w:val="Default"/>
        <w:spacing w:after="120" w:line="360" w:lineRule="auto"/>
        <w:rPr>
          <w:sz w:val="22"/>
          <w:szCs w:val="22"/>
        </w:rPr>
      </w:pPr>
      <w:r w:rsidRPr="00DD1774">
        <w:rPr>
          <w:b/>
          <w:bCs/>
          <w:sz w:val="22"/>
          <w:szCs w:val="22"/>
        </w:rPr>
        <w:t xml:space="preserve">1. OBJETIVO </w:t>
      </w:r>
    </w:p>
    <w:p w:rsidR="00E96B88" w:rsidRDefault="00E96B88" w:rsidP="00E96B88">
      <w:pPr>
        <w:pStyle w:val="Default"/>
        <w:spacing w:after="120" w:line="360" w:lineRule="auto"/>
        <w:ind w:firstLine="708"/>
        <w:jc w:val="both"/>
        <w:rPr>
          <w:sz w:val="22"/>
          <w:szCs w:val="22"/>
        </w:rPr>
      </w:pPr>
      <w:r w:rsidRPr="00DD1774">
        <w:rPr>
          <w:sz w:val="22"/>
          <w:szCs w:val="22"/>
        </w:rPr>
        <w:t xml:space="preserve">Regulamentar o </w:t>
      </w:r>
      <w:r>
        <w:rPr>
          <w:sz w:val="22"/>
          <w:szCs w:val="22"/>
        </w:rPr>
        <w:t xml:space="preserve">primeiro </w:t>
      </w:r>
      <w:r w:rsidRPr="00DD1774">
        <w:rPr>
          <w:sz w:val="22"/>
          <w:szCs w:val="22"/>
        </w:rPr>
        <w:t>processo de habilitação do exercício de 201</w:t>
      </w:r>
      <w:r>
        <w:rPr>
          <w:sz w:val="22"/>
          <w:szCs w:val="22"/>
        </w:rPr>
        <w:t>9</w:t>
      </w:r>
      <w:r w:rsidRPr="00DD1774">
        <w:rPr>
          <w:sz w:val="22"/>
          <w:szCs w:val="22"/>
        </w:rPr>
        <w:t xml:space="preserve"> para contratação de operações de crédito</w:t>
      </w:r>
      <w:r>
        <w:rPr>
          <w:sz w:val="22"/>
          <w:szCs w:val="22"/>
        </w:rPr>
        <w:t xml:space="preserve"> com o Setor Público Municipal.</w:t>
      </w:r>
    </w:p>
    <w:p w:rsidR="00E96B88" w:rsidRDefault="00E96B88" w:rsidP="00E96B88">
      <w:pPr>
        <w:pStyle w:val="Default"/>
        <w:spacing w:after="120" w:line="360" w:lineRule="auto"/>
        <w:ind w:left="708"/>
        <w:jc w:val="both"/>
        <w:rPr>
          <w:sz w:val="22"/>
          <w:szCs w:val="22"/>
        </w:rPr>
      </w:pPr>
    </w:p>
    <w:p w:rsidR="00E96B88" w:rsidRPr="00CA4BE2" w:rsidRDefault="00E96B88" w:rsidP="00E96B88">
      <w:pPr>
        <w:pStyle w:val="Default"/>
        <w:spacing w:after="120" w:line="360" w:lineRule="auto"/>
        <w:rPr>
          <w:b/>
          <w:bCs/>
          <w:sz w:val="22"/>
          <w:szCs w:val="22"/>
        </w:rPr>
      </w:pPr>
      <w:r w:rsidRPr="00CA4BE2">
        <w:rPr>
          <w:b/>
          <w:bCs/>
          <w:sz w:val="22"/>
          <w:szCs w:val="22"/>
        </w:rPr>
        <w:t xml:space="preserve">2. CONDIÇÕES GERAIS DAS LINHAS DE FINANCIAMENTO </w:t>
      </w:r>
    </w:p>
    <w:p w:rsidR="00E96B88" w:rsidRPr="00800EB0" w:rsidRDefault="00E96B88" w:rsidP="00E96B88">
      <w:pPr>
        <w:pStyle w:val="Default"/>
        <w:numPr>
          <w:ilvl w:val="0"/>
          <w:numId w:val="29"/>
        </w:numPr>
        <w:spacing w:after="120" w:line="360" w:lineRule="auto"/>
        <w:ind w:leftChars="125" w:left="632" w:hanging="357"/>
        <w:jc w:val="both"/>
        <w:rPr>
          <w:sz w:val="22"/>
          <w:szCs w:val="22"/>
        </w:rPr>
      </w:pPr>
      <w:r w:rsidRPr="00B31B50">
        <w:rPr>
          <w:bCs/>
          <w:sz w:val="22"/>
          <w:szCs w:val="22"/>
        </w:rPr>
        <w:t>Para as Linhas de Financiamento disponibilizadas pelo BDMG em 201</w:t>
      </w:r>
      <w:r>
        <w:rPr>
          <w:bCs/>
          <w:sz w:val="22"/>
          <w:szCs w:val="22"/>
        </w:rPr>
        <w:t>9</w:t>
      </w:r>
      <w:r w:rsidRPr="00B31B50">
        <w:rPr>
          <w:bCs/>
          <w:sz w:val="22"/>
          <w:szCs w:val="22"/>
        </w:rPr>
        <w:t>, quais sejam</w:t>
      </w:r>
      <w:r>
        <w:rPr>
          <w:bCs/>
          <w:sz w:val="22"/>
          <w:szCs w:val="22"/>
        </w:rPr>
        <w:t>,</w:t>
      </w:r>
      <w:r w:rsidRPr="00B31B50">
        <w:rPr>
          <w:bCs/>
          <w:sz w:val="22"/>
          <w:szCs w:val="22"/>
        </w:rPr>
        <w:t xml:space="preserve"> BDMG </w:t>
      </w:r>
      <w:r>
        <w:rPr>
          <w:bCs/>
          <w:sz w:val="22"/>
          <w:szCs w:val="22"/>
        </w:rPr>
        <w:t>Cidades, BDMG MAQ,</w:t>
      </w:r>
      <w:r w:rsidRPr="00B31B50">
        <w:rPr>
          <w:bCs/>
          <w:sz w:val="22"/>
          <w:szCs w:val="22"/>
        </w:rPr>
        <w:t xml:space="preserve"> BDMG Urbaniza e BDMG Saneamento serão</w:t>
      </w:r>
      <w:r w:rsidRPr="00B31B50">
        <w:rPr>
          <w:sz w:val="22"/>
          <w:szCs w:val="22"/>
        </w:rPr>
        <w:t xml:space="preserve"> contratadas operações</w:t>
      </w:r>
      <w:r>
        <w:rPr>
          <w:sz w:val="22"/>
          <w:szCs w:val="22"/>
        </w:rPr>
        <w:t xml:space="preserve"> de crédito até o </w:t>
      </w:r>
      <w:r w:rsidRPr="004F5FCA">
        <w:rPr>
          <w:sz w:val="22"/>
          <w:szCs w:val="22"/>
        </w:rPr>
        <w:t xml:space="preserve">limite de </w:t>
      </w:r>
      <w:r w:rsidRPr="00800EB0">
        <w:rPr>
          <w:sz w:val="22"/>
          <w:szCs w:val="22"/>
        </w:rPr>
        <w:t>R$ 200 milhões.</w:t>
      </w:r>
    </w:p>
    <w:p w:rsidR="00E96B88" w:rsidRDefault="00E96B88" w:rsidP="00E96B88">
      <w:pPr>
        <w:pStyle w:val="Default"/>
        <w:numPr>
          <w:ilvl w:val="0"/>
          <w:numId w:val="29"/>
        </w:numPr>
        <w:spacing w:after="120" w:line="360" w:lineRule="auto"/>
        <w:jc w:val="both"/>
        <w:rPr>
          <w:bCs/>
          <w:sz w:val="22"/>
          <w:szCs w:val="22"/>
        </w:rPr>
      </w:pPr>
      <w:r w:rsidRPr="00800EB0">
        <w:rPr>
          <w:bCs/>
          <w:sz w:val="22"/>
          <w:szCs w:val="22"/>
        </w:rPr>
        <w:t>Caso o somatório dos financiamentos aptos à contratação ultrapasse os R$ 200 milhões, serão observados</w:t>
      </w:r>
      <w:r w:rsidRPr="00A127BA">
        <w:rPr>
          <w:bCs/>
          <w:sz w:val="22"/>
          <w:szCs w:val="22"/>
        </w:rPr>
        <w:t xml:space="preserve"> os seguintes critérios para a hierarquização das propostas</w:t>
      </w:r>
      <w:r>
        <w:rPr>
          <w:bCs/>
          <w:sz w:val="22"/>
          <w:szCs w:val="22"/>
        </w:rPr>
        <w:t>:</w:t>
      </w:r>
    </w:p>
    <w:p w:rsidR="00E96B88" w:rsidRPr="00A127BA" w:rsidRDefault="00E96B88" w:rsidP="00E96B88">
      <w:pPr>
        <w:pStyle w:val="Default"/>
        <w:numPr>
          <w:ilvl w:val="1"/>
          <w:numId w:val="29"/>
        </w:numPr>
        <w:spacing w:after="120" w:line="360" w:lineRule="auto"/>
        <w:jc w:val="both"/>
        <w:rPr>
          <w:bCs/>
          <w:sz w:val="22"/>
          <w:szCs w:val="22"/>
        </w:rPr>
      </w:pPr>
      <w:r w:rsidRPr="00A127BA">
        <w:rPr>
          <w:bCs/>
          <w:sz w:val="22"/>
          <w:szCs w:val="22"/>
        </w:rPr>
        <w:t>Município cujo</w:t>
      </w:r>
      <w:r>
        <w:rPr>
          <w:bCs/>
          <w:sz w:val="22"/>
          <w:szCs w:val="22"/>
        </w:rPr>
        <w:t xml:space="preserve"> </w:t>
      </w:r>
      <w:r w:rsidRPr="00A127BA">
        <w:rPr>
          <w:bCs/>
          <w:sz w:val="22"/>
          <w:szCs w:val="22"/>
        </w:rPr>
        <w:t>Fundo de Participação dos Municípios</w:t>
      </w:r>
      <w:r>
        <w:rPr>
          <w:bCs/>
          <w:sz w:val="22"/>
          <w:szCs w:val="22"/>
        </w:rPr>
        <w:t xml:space="preserve"> (</w:t>
      </w:r>
      <w:r w:rsidRPr="00A127BA">
        <w:rPr>
          <w:bCs/>
          <w:sz w:val="22"/>
          <w:szCs w:val="22"/>
        </w:rPr>
        <w:t>FPM</w:t>
      </w:r>
      <w:r>
        <w:rPr>
          <w:bCs/>
          <w:sz w:val="22"/>
          <w:szCs w:val="22"/>
        </w:rPr>
        <w:t>)</w:t>
      </w:r>
      <w:r w:rsidRPr="00A127BA">
        <w:rPr>
          <w:bCs/>
          <w:sz w:val="22"/>
          <w:szCs w:val="22"/>
        </w:rPr>
        <w:t xml:space="preserve"> tenha maior participação percentual em relação à Receita Total na data-base de 31/12/2018.</w:t>
      </w:r>
    </w:p>
    <w:p w:rsidR="00E96B88" w:rsidRPr="00A127BA" w:rsidRDefault="00E96B88" w:rsidP="00E96B88">
      <w:pPr>
        <w:pStyle w:val="Default"/>
        <w:numPr>
          <w:ilvl w:val="1"/>
          <w:numId w:val="29"/>
        </w:numPr>
        <w:spacing w:after="120" w:line="360" w:lineRule="auto"/>
        <w:jc w:val="both"/>
        <w:rPr>
          <w:bCs/>
          <w:sz w:val="22"/>
          <w:szCs w:val="22"/>
        </w:rPr>
      </w:pPr>
      <w:r w:rsidRPr="00A127BA">
        <w:rPr>
          <w:bCs/>
          <w:sz w:val="22"/>
          <w:szCs w:val="22"/>
        </w:rPr>
        <w:t>Município com menor IDH-M.</w:t>
      </w:r>
    </w:p>
    <w:p w:rsidR="00E96B88" w:rsidRDefault="00E96B88" w:rsidP="00E96B88">
      <w:pPr>
        <w:pStyle w:val="Default"/>
        <w:numPr>
          <w:ilvl w:val="1"/>
          <w:numId w:val="29"/>
        </w:numPr>
        <w:spacing w:after="12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ordem de aprovação do seu Pedido de Verificação de Limites (PVL) </w:t>
      </w:r>
      <w:r w:rsidRPr="00A127BA">
        <w:rPr>
          <w:bCs/>
          <w:sz w:val="22"/>
          <w:szCs w:val="22"/>
        </w:rPr>
        <w:t xml:space="preserve">pela Secretaria do Tesouro Nacional </w:t>
      </w:r>
      <w:r>
        <w:rPr>
          <w:bCs/>
          <w:sz w:val="22"/>
          <w:szCs w:val="22"/>
        </w:rPr>
        <w:t>(</w:t>
      </w:r>
      <w:r w:rsidRPr="00A127BA">
        <w:rPr>
          <w:bCs/>
          <w:sz w:val="22"/>
          <w:szCs w:val="22"/>
        </w:rPr>
        <w:t>STN</w:t>
      </w:r>
      <w:r>
        <w:rPr>
          <w:bCs/>
          <w:sz w:val="22"/>
          <w:szCs w:val="22"/>
        </w:rPr>
        <w:t>).</w:t>
      </w:r>
    </w:p>
    <w:p w:rsidR="00E96B88" w:rsidRPr="00CA4BE2" w:rsidRDefault="00E96B88" w:rsidP="00E96B88">
      <w:pPr>
        <w:pStyle w:val="Default"/>
        <w:numPr>
          <w:ilvl w:val="0"/>
          <w:numId w:val="29"/>
        </w:numPr>
        <w:spacing w:after="120" w:line="360" w:lineRule="auto"/>
        <w:ind w:leftChars="125" w:left="632" w:hanging="357"/>
        <w:jc w:val="both"/>
        <w:rPr>
          <w:bCs/>
          <w:sz w:val="22"/>
          <w:szCs w:val="22"/>
        </w:rPr>
      </w:pPr>
      <w:r w:rsidRPr="00CA4BE2">
        <w:rPr>
          <w:bCs/>
          <w:sz w:val="22"/>
          <w:szCs w:val="22"/>
        </w:rPr>
        <w:t>O município poderá apresentar propostas para todas as Linhas de financ</w:t>
      </w:r>
      <w:r>
        <w:rPr>
          <w:bCs/>
          <w:sz w:val="22"/>
          <w:szCs w:val="22"/>
        </w:rPr>
        <w:t>iamento disponibilizadas em 2019</w:t>
      </w:r>
      <w:r w:rsidRPr="00CA4BE2">
        <w:rPr>
          <w:bCs/>
          <w:sz w:val="22"/>
          <w:szCs w:val="22"/>
        </w:rPr>
        <w:t xml:space="preserve"> desde que o somatório dos pleitos não ultrapasse os limites estabelecidos pelo BDMG para cada município.</w:t>
      </w:r>
    </w:p>
    <w:p w:rsidR="00E96B88" w:rsidRDefault="00E96B88" w:rsidP="00E96B88">
      <w:pPr>
        <w:pStyle w:val="Default"/>
        <w:spacing w:after="120" w:line="360" w:lineRule="auto"/>
        <w:jc w:val="both"/>
        <w:rPr>
          <w:sz w:val="22"/>
          <w:szCs w:val="22"/>
        </w:rPr>
      </w:pPr>
    </w:p>
    <w:p w:rsidR="00E96B88" w:rsidRPr="00DD1774" w:rsidRDefault="00E96B88" w:rsidP="00E96B88">
      <w:pPr>
        <w:pStyle w:val="Default"/>
        <w:spacing w:after="12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DD1774">
        <w:rPr>
          <w:b/>
          <w:bCs/>
          <w:sz w:val="22"/>
          <w:szCs w:val="22"/>
        </w:rPr>
        <w:t xml:space="preserve">. BENEFICIÁRIOS </w:t>
      </w:r>
    </w:p>
    <w:p w:rsidR="00E96B88" w:rsidRPr="00DD1774" w:rsidRDefault="00E96B88" w:rsidP="00E96B88">
      <w:pPr>
        <w:pStyle w:val="Default"/>
        <w:spacing w:after="120" w:line="360" w:lineRule="auto"/>
        <w:ind w:left="708"/>
        <w:rPr>
          <w:sz w:val="22"/>
          <w:szCs w:val="22"/>
        </w:rPr>
      </w:pPr>
      <w:r w:rsidRPr="00DD1774">
        <w:rPr>
          <w:sz w:val="22"/>
          <w:szCs w:val="22"/>
        </w:rPr>
        <w:t xml:space="preserve">Poderão submeter projetos: </w:t>
      </w:r>
    </w:p>
    <w:p w:rsidR="00E96B88" w:rsidRDefault="00E96B88" w:rsidP="00E96B88">
      <w:pPr>
        <w:pStyle w:val="Default"/>
        <w:numPr>
          <w:ilvl w:val="0"/>
          <w:numId w:val="19"/>
        </w:num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Prefeituras municipais mineiras.</w:t>
      </w:r>
    </w:p>
    <w:p w:rsidR="00E96B88" w:rsidRPr="00DD1774" w:rsidRDefault="00E96B88" w:rsidP="00E96B88">
      <w:pPr>
        <w:pStyle w:val="SemEspaamento"/>
        <w:spacing w:after="120" w:line="360" w:lineRule="auto"/>
      </w:pPr>
    </w:p>
    <w:p w:rsidR="00E96B88" w:rsidRPr="00CA4BE2" w:rsidRDefault="00E96B88" w:rsidP="00E96B88">
      <w:pPr>
        <w:pStyle w:val="Default"/>
        <w:spacing w:after="12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DD1774">
        <w:rPr>
          <w:b/>
          <w:bCs/>
          <w:sz w:val="22"/>
          <w:szCs w:val="22"/>
        </w:rPr>
        <w:t xml:space="preserve">. </w:t>
      </w:r>
      <w:r w:rsidRPr="00CA4BE2">
        <w:rPr>
          <w:b/>
          <w:bCs/>
          <w:sz w:val="22"/>
          <w:szCs w:val="22"/>
        </w:rPr>
        <w:t>LIMITE DE FINANCIAMENTO POR MUNICÍPIO</w:t>
      </w:r>
    </w:p>
    <w:p w:rsidR="00E96B88" w:rsidRDefault="00E96B88" w:rsidP="00E96B88">
      <w:pPr>
        <w:pStyle w:val="Default"/>
        <w:spacing w:after="120" w:line="360" w:lineRule="auto"/>
        <w:ind w:left="708"/>
        <w:jc w:val="both"/>
        <w:rPr>
          <w:sz w:val="22"/>
          <w:szCs w:val="22"/>
        </w:rPr>
      </w:pPr>
      <w:r w:rsidRPr="00952621">
        <w:rPr>
          <w:sz w:val="22"/>
          <w:szCs w:val="22"/>
        </w:rPr>
        <w:t>O limite de contratação por tomador observará a capacidade de endividamento do município</w:t>
      </w:r>
      <w:r>
        <w:rPr>
          <w:sz w:val="22"/>
          <w:szCs w:val="22"/>
        </w:rPr>
        <w:t xml:space="preserve"> definida pela </w:t>
      </w:r>
      <w:r w:rsidRPr="00EE5598">
        <w:rPr>
          <w:sz w:val="22"/>
          <w:szCs w:val="22"/>
        </w:rPr>
        <w:t>Lei de Responsabilidade Fiscal</w:t>
      </w:r>
      <w:r>
        <w:rPr>
          <w:sz w:val="22"/>
          <w:szCs w:val="22"/>
        </w:rPr>
        <w:t xml:space="preserve"> e suas regulamentações</w:t>
      </w:r>
      <w:r w:rsidRPr="00952621">
        <w:rPr>
          <w:sz w:val="22"/>
          <w:szCs w:val="22"/>
        </w:rPr>
        <w:t xml:space="preserve">. </w:t>
      </w:r>
      <w:r w:rsidRPr="00EE5598">
        <w:rPr>
          <w:sz w:val="22"/>
          <w:szCs w:val="22"/>
        </w:rPr>
        <w:t>O município poderá pleitear financiamento até os limites estabelecidos abaixo:</w:t>
      </w:r>
    </w:p>
    <w:p w:rsidR="00E96B88" w:rsidRPr="00952621" w:rsidRDefault="00E96B88" w:rsidP="00E96B88">
      <w:pPr>
        <w:pStyle w:val="Default"/>
        <w:spacing w:after="120" w:line="360" w:lineRule="auto"/>
        <w:ind w:left="708"/>
        <w:jc w:val="both"/>
        <w:rPr>
          <w:sz w:val="22"/>
          <w:szCs w:val="22"/>
        </w:rPr>
      </w:pPr>
    </w:p>
    <w:p w:rsidR="00E96B88" w:rsidRDefault="00E96B88" w:rsidP="00E96B88">
      <w:pPr>
        <w:pStyle w:val="Default"/>
        <w:spacing w:after="120" w:line="360" w:lineRule="auto"/>
        <w:jc w:val="center"/>
        <w:rPr>
          <w:b/>
          <w:sz w:val="22"/>
          <w:szCs w:val="22"/>
        </w:rPr>
      </w:pPr>
      <w:r w:rsidRPr="00B31B50">
        <w:rPr>
          <w:b/>
          <w:sz w:val="22"/>
          <w:szCs w:val="22"/>
        </w:rPr>
        <w:t>Limite</w:t>
      </w:r>
      <w:r>
        <w:rPr>
          <w:b/>
          <w:sz w:val="22"/>
          <w:szCs w:val="22"/>
        </w:rPr>
        <w:t xml:space="preserve"> de Financiamento por municíp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3538"/>
      </w:tblGrid>
      <w:tr w:rsidR="00E96B88" w:rsidTr="006D41C5">
        <w:trPr>
          <w:jc w:val="center"/>
        </w:trPr>
        <w:tc>
          <w:tcPr>
            <w:tcW w:w="4379" w:type="dxa"/>
          </w:tcPr>
          <w:p w:rsidR="00E96B88" w:rsidRDefault="00E96B88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ixa Populacional</w:t>
            </w:r>
          </w:p>
          <w:p w:rsidR="00E96B88" w:rsidRPr="00F658D8" w:rsidRDefault="00E96B88" w:rsidP="006D41C5">
            <w:pPr>
              <w:pStyle w:val="Default"/>
              <w:spacing w:after="120" w:line="360" w:lineRule="auto"/>
              <w:jc w:val="center"/>
              <w:rPr>
                <w:sz w:val="22"/>
                <w:szCs w:val="22"/>
              </w:rPr>
            </w:pPr>
            <w:r w:rsidRPr="00F658D8">
              <w:rPr>
                <w:sz w:val="18"/>
                <w:szCs w:val="22"/>
              </w:rPr>
              <w:t>(</w:t>
            </w:r>
            <w:proofErr w:type="gramStart"/>
            <w:r w:rsidRPr="00F658D8">
              <w:rPr>
                <w:sz w:val="18"/>
                <w:szCs w:val="22"/>
              </w:rPr>
              <w:t>nº</w:t>
            </w:r>
            <w:proofErr w:type="gramEnd"/>
            <w:r w:rsidRPr="00F658D8">
              <w:rPr>
                <w:sz w:val="18"/>
                <w:szCs w:val="22"/>
              </w:rPr>
              <w:t xml:space="preserve"> de habitantes  - CENSO IBGE 2010)</w:t>
            </w:r>
          </w:p>
        </w:tc>
        <w:tc>
          <w:tcPr>
            <w:tcW w:w="3538" w:type="dxa"/>
          </w:tcPr>
          <w:p w:rsidR="00E96B88" w:rsidRDefault="00E96B88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mite de Financiamento </w:t>
            </w:r>
          </w:p>
          <w:p w:rsidR="00E96B88" w:rsidRDefault="00E96B88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otal)</w:t>
            </w:r>
          </w:p>
        </w:tc>
      </w:tr>
      <w:tr w:rsidR="00E96B88" w:rsidTr="006D41C5">
        <w:trPr>
          <w:jc w:val="center"/>
        </w:trPr>
        <w:tc>
          <w:tcPr>
            <w:tcW w:w="4379" w:type="dxa"/>
          </w:tcPr>
          <w:p w:rsidR="00E96B88" w:rsidRDefault="00E96B88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é 5.000 habitantes</w:t>
            </w:r>
          </w:p>
        </w:tc>
        <w:tc>
          <w:tcPr>
            <w:tcW w:w="3538" w:type="dxa"/>
          </w:tcPr>
          <w:p w:rsidR="00E96B88" w:rsidRDefault="00E96B88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000.000,00</w:t>
            </w:r>
          </w:p>
        </w:tc>
      </w:tr>
      <w:tr w:rsidR="00E96B88" w:rsidTr="006D41C5">
        <w:trPr>
          <w:jc w:val="center"/>
        </w:trPr>
        <w:tc>
          <w:tcPr>
            <w:tcW w:w="4379" w:type="dxa"/>
          </w:tcPr>
          <w:p w:rsidR="00E96B88" w:rsidRDefault="00E96B88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 5.001 a 10.000</w:t>
            </w:r>
          </w:p>
        </w:tc>
        <w:tc>
          <w:tcPr>
            <w:tcW w:w="3538" w:type="dxa"/>
          </w:tcPr>
          <w:p w:rsidR="00E96B88" w:rsidRDefault="00E96B88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500.000,00</w:t>
            </w:r>
          </w:p>
        </w:tc>
      </w:tr>
      <w:tr w:rsidR="00E96B88" w:rsidTr="006D41C5">
        <w:trPr>
          <w:jc w:val="center"/>
        </w:trPr>
        <w:tc>
          <w:tcPr>
            <w:tcW w:w="4379" w:type="dxa"/>
          </w:tcPr>
          <w:p w:rsidR="00E96B88" w:rsidRDefault="00E96B88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 10.001 a 40.000 </w:t>
            </w:r>
          </w:p>
        </w:tc>
        <w:tc>
          <w:tcPr>
            <w:tcW w:w="3538" w:type="dxa"/>
          </w:tcPr>
          <w:p w:rsidR="00E96B88" w:rsidRDefault="00E96B88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.000.000,00</w:t>
            </w:r>
          </w:p>
        </w:tc>
      </w:tr>
      <w:tr w:rsidR="00E96B88" w:rsidTr="006D41C5">
        <w:trPr>
          <w:jc w:val="center"/>
        </w:trPr>
        <w:tc>
          <w:tcPr>
            <w:tcW w:w="4379" w:type="dxa"/>
          </w:tcPr>
          <w:p w:rsidR="00E96B88" w:rsidRDefault="00E96B88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 40.001 a 100.000</w:t>
            </w:r>
          </w:p>
        </w:tc>
        <w:tc>
          <w:tcPr>
            <w:tcW w:w="3538" w:type="dxa"/>
          </w:tcPr>
          <w:p w:rsidR="00E96B88" w:rsidRDefault="00E96B88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3.000.000,00</w:t>
            </w:r>
          </w:p>
        </w:tc>
      </w:tr>
      <w:tr w:rsidR="00E96B88" w:rsidTr="006D41C5">
        <w:trPr>
          <w:jc w:val="center"/>
        </w:trPr>
        <w:tc>
          <w:tcPr>
            <w:tcW w:w="4379" w:type="dxa"/>
          </w:tcPr>
          <w:p w:rsidR="00E96B88" w:rsidRDefault="00E96B88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ima de 100.000</w:t>
            </w:r>
          </w:p>
        </w:tc>
        <w:tc>
          <w:tcPr>
            <w:tcW w:w="3538" w:type="dxa"/>
          </w:tcPr>
          <w:p w:rsidR="00E96B88" w:rsidRDefault="00E96B88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5.000.000,00</w:t>
            </w:r>
          </w:p>
        </w:tc>
      </w:tr>
    </w:tbl>
    <w:p w:rsidR="00E96B88" w:rsidRDefault="00E96B88" w:rsidP="00E96B88">
      <w:pPr>
        <w:pStyle w:val="Default"/>
        <w:spacing w:after="120" w:line="360" w:lineRule="auto"/>
        <w:jc w:val="both"/>
        <w:rPr>
          <w:b/>
          <w:sz w:val="22"/>
          <w:szCs w:val="22"/>
        </w:rPr>
      </w:pPr>
    </w:p>
    <w:p w:rsidR="00E96B88" w:rsidRPr="008D4E9B" w:rsidRDefault="00E96B88" w:rsidP="00E96B88">
      <w:pPr>
        <w:pStyle w:val="Default"/>
        <w:spacing w:after="120"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8D4E9B">
        <w:rPr>
          <w:sz w:val="22"/>
          <w:szCs w:val="22"/>
        </w:rPr>
        <w:t>onsidera</w:t>
      </w:r>
      <w:r>
        <w:rPr>
          <w:sz w:val="22"/>
          <w:szCs w:val="22"/>
        </w:rPr>
        <w:t>n</w:t>
      </w:r>
      <w:r w:rsidRPr="008D4E9B">
        <w:rPr>
          <w:sz w:val="22"/>
          <w:szCs w:val="22"/>
        </w:rPr>
        <w:t>do todas as linhas de f</w:t>
      </w:r>
      <w:r>
        <w:rPr>
          <w:sz w:val="22"/>
          <w:szCs w:val="22"/>
        </w:rPr>
        <w:t>inanciamento contratadas em 2019 (inclusive de outros Editais)</w:t>
      </w:r>
      <w:r w:rsidRPr="008D4E9B">
        <w:rPr>
          <w:sz w:val="22"/>
          <w:szCs w:val="22"/>
        </w:rPr>
        <w:t>,</w:t>
      </w:r>
      <w:r>
        <w:rPr>
          <w:sz w:val="22"/>
          <w:szCs w:val="22"/>
        </w:rPr>
        <w:t xml:space="preserve"> o limite por município não poderá exceder a R$7.000.000,00,</w:t>
      </w:r>
      <w:r w:rsidRPr="008D4E9B">
        <w:rPr>
          <w:sz w:val="22"/>
          <w:szCs w:val="22"/>
        </w:rPr>
        <w:t xml:space="preserve"> excluindo </w:t>
      </w:r>
      <w:r>
        <w:rPr>
          <w:sz w:val="22"/>
          <w:szCs w:val="22"/>
        </w:rPr>
        <w:t>os repasses de recursos de terceiros (Ex.: BNDES PMAT, Avançar Cidades, etc.).</w:t>
      </w:r>
    </w:p>
    <w:p w:rsidR="00E96B88" w:rsidRDefault="00E96B88" w:rsidP="00E96B88">
      <w:pPr>
        <w:pStyle w:val="Default"/>
        <w:spacing w:after="120" w:line="360" w:lineRule="auto"/>
        <w:ind w:left="708"/>
        <w:jc w:val="both"/>
        <w:rPr>
          <w:sz w:val="22"/>
          <w:szCs w:val="22"/>
        </w:rPr>
      </w:pPr>
    </w:p>
    <w:p w:rsidR="00E96B88" w:rsidRPr="00DD1774" w:rsidRDefault="00E96B88" w:rsidP="00E96B88">
      <w:pPr>
        <w:pStyle w:val="Default"/>
        <w:spacing w:after="12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DD1774">
        <w:rPr>
          <w:b/>
          <w:bCs/>
          <w:sz w:val="22"/>
          <w:szCs w:val="22"/>
        </w:rPr>
        <w:t xml:space="preserve">. ETAPAS DO EDITAL </w:t>
      </w:r>
    </w:p>
    <w:p w:rsidR="00E96B88" w:rsidRPr="008D4E9B" w:rsidRDefault="00E96B88" w:rsidP="00E96B88">
      <w:pPr>
        <w:spacing w:after="120" w:line="360" w:lineRule="auto"/>
        <w:ind w:left="708"/>
        <w:jc w:val="both"/>
        <w:rPr>
          <w:rFonts w:ascii="Arial" w:hAnsi="Arial" w:cs="Arial"/>
          <w:color w:val="000000"/>
        </w:rPr>
      </w:pPr>
      <w:r w:rsidRPr="008D4E9B">
        <w:rPr>
          <w:rFonts w:ascii="Arial" w:hAnsi="Arial" w:cs="Arial"/>
          <w:color w:val="000000"/>
        </w:rPr>
        <w:t>O cronograma dos procedimentos com suas respectivas datas-limite ser</w:t>
      </w:r>
      <w:r>
        <w:rPr>
          <w:rFonts w:ascii="Arial" w:hAnsi="Arial" w:cs="Arial"/>
          <w:color w:val="000000"/>
        </w:rPr>
        <w:t>á</w:t>
      </w:r>
      <w:r w:rsidRPr="008D4E9B"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</w:rPr>
        <w:t xml:space="preserve"> seguinte</w:t>
      </w:r>
      <w:r w:rsidRPr="008D4E9B">
        <w:rPr>
          <w:rFonts w:ascii="Arial" w:hAnsi="Arial" w:cs="Arial"/>
          <w:color w:val="000000"/>
        </w:rPr>
        <w:t>:</w:t>
      </w:r>
    </w:p>
    <w:tbl>
      <w:tblPr>
        <w:tblW w:w="0" w:type="auto"/>
        <w:tblInd w:w="7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6147"/>
        <w:gridCol w:w="1858"/>
      </w:tblGrid>
      <w:tr w:rsidR="00E96B88" w:rsidRPr="008D4E9B" w:rsidTr="006D41C5">
        <w:trPr>
          <w:trHeight w:val="399"/>
        </w:trPr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B88" w:rsidRPr="008D4E9B" w:rsidRDefault="00E96B88" w:rsidP="006D41C5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tapas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88" w:rsidRPr="008D4E9B" w:rsidRDefault="00E96B88" w:rsidP="006D41C5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azo Final</w:t>
            </w:r>
          </w:p>
        </w:tc>
      </w:tr>
      <w:tr w:rsidR="00E96B88" w:rsidRPr="008D4E9B" w:rsidTr="006D41C5">
        <w:trPr>
          <w:trHeight w:val="296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88" w:rsidRPr="008D4E9B" w:rsidRDefault="00E96B88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88" w:rsidRPr="008D4E9B" w:rsidRDefault="00E96B88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Inscrição de carta-consulta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88" w:rsidRPr="008D4E9B" w:rsidRDefault="00E96B88" w:rsidP="006D41C5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  <w:r w:rsidRPr="009736F3">
              <w:rPr>
                <w:rFonts w:ascii="Arial" w:eastAsia="Times New Roman" w:hAnsi="Arial" w:cs="Arial"/>
                <w:color w:val="000000"/>
                <w:lang w:eastAsia="pt-BR"/>
              </w:rPr>
              <w:t>/06/2019</w:t>
            </w:r>
          </w:p>
        </w:tc>
      </w:tr>
      <w:tr w:rsidR="00E96B88" w:rsidRPr="008D4E9B" w:rsidTr="006D41C5">
        <w:trPr>
          <w:trHeight w:val="296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88" w:rsidRPr="008D4E9B" w:rsidRDefault="00E96B88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88" w:rsidRPr="008D4E9B" w:rsidRDefault="00E96B88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Habilitação pelo BDMG das proposta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88" w:rsidRPr="008D4E9B" w:rsidRDefault="00E96B88" w:rsidP="006D41C5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E779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Pr="00CE7790">
              <w:rPr>
                <w:rFonts w:ascii="Arial" w:eastAsia="Times New Roman" w:hAnsi="Arial" w:cs="Arial"/>
                <w:color w:val="000000"/>
                <w:lang w:eastAsia="pt-BR"/>
              </w:rPr>
              <w:t>/06/2019</w:t>
            </w:r>
          </w:p>
        </w:tc>
      </w:tr>
      <w:tr w:rsidR="00E83F72" w:rsidRPr="008D4E9B" w:rsidTr="006D41C5">
        <w:trPr>
          <w:trHeight w:val="592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F72" w:rsidRPr="008D4E9B" w:rsidRDefault="00E83F72" w:rsidP="00E83F72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bookmarkStart w:id="0" w:name="_GoBack" w:colFirst="2" w:colLast="2"/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72" w:rsidRPr="008D4E9B" w:rsidRDefault="00E83F72" w:rsidP="00E83F72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Protocolo no BDMG da lei autorizativa para contratação do financiamento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72" w:rsidRDefault="00E83F72" w:rsidP="00E83F72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8/08/2019</w:t>
            </w:r>
          </w:p>
        </w:tc>
      </w:tr>
      <w:tr w:rsidR="00E83F72" w:rsidRPr="008D4E9B" w:rsidTr="006D41C5">
        <w:trPr>
          <w:trHeight w:val="29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F72" w:rsidRPr="008D4E9B" w:rsidRDefault="00E83F72" w:rsidP="00E83F72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F72" w:rsidRPr="008D4E9B" w:rsidRDefault="00E83F72" w:rsidP="00E83F72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do PVL referente à</w:t>
            </w: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 xml:space="preserve"> operação de crédito p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ra aprovação da</w:t>
            </w: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aria do Tesouro Nacional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F72" w:rsidRDefault="00E83F72" w:rsidP="00E83F72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7/10/2019</w:t>
            </w:r>
          </w:p>
        </w:tc>
      </w:tr>
      <w:tr w:rsidR="00E83F72" w:rsidRPr="008D4E9B" w:rsidTr="006D41C5">
        <w:trPr>
          <w:trHeight w:val="29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F72" w:rsidRDefault="00E83F72" w:rsidP="00E83F72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F72" w:rsidRDefault="00E83F72" w:rsidP="00E83F7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do projeto a ser financiado para análise do BDMG</w:t>
            </w:r>
          </w:p>
          <w:p w:rsidR="00E83F72" w:rsidRDefault="00E83F72" w:rsidP="00E83F72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20A0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 xml:space="preserve">(Será possível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apresentar</w:t>
            </w:r>
            <w:r w:rsidRPr="00E420A0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 xml:space="preserve"> </w:t>
            </w:r>
            <w:proofErr w:type="gramStart"/>
            <w:r w:rsidRPr="00E420A0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projeto(</w:t>
            </w:r>
            <w:proofErr w:type="gramEnd"/>
            <w:r w:rsidRPr="00E420A0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s) a partir do protocolo da Lei Autorizativa)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F72" w:rsidRDefault="00E83F72" w:rsidP="00E83F72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0/12/2019</w:t>
            </w:r>
          </w:p>
        </w:tc>
      </w:tr>
      <w:bookmarkEnd w:id="0"/>
      <w:tr w:rsidR="00E96B88" w:rsidRPr="008D4E9B" w:rsidTr="006D41C5">
        <w:trPr>
          <w:trHeight w:val="29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B88" w:rsidRDefault="00E96B88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B88" w:rsidRDefault="00870D2D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no BDMG dos documentos exigidos para o primeiro desembolso do contrato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B88" w:rsidRDefault="00870D2D" w:rsidP="006D41C5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E7790">
              <w:rPr>
                <w:rFonts w:ascii="Arial" w:eastAsia="Times New Roman" w:hAnsi="Arial" w:cs="Arial"/>
                <w:color w:val="000000"/>
                <w:lang w:eastAsia="pt-BR"/>
              </w:rPr>
              <w:t>29/05/2020</w:t>
            </w:r>
          </w:p>
        </w:tc>
      </w:tr>
    </w:tbl>
    <w:p w:rsidR="00E96B88" w:rsidRDefault="00E96B88" w:rsidP="00E96B88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96B88" w:rsidRPr="008D4E9B" w:rsidRDefault="00E96B88" w:rsidP="00E96B88">
      <w:pPr>
        <w:spacing w:after="12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1: Inscrição</w:t>
      </w:r>
    </w:p>
    <w:p w:rsidR="00E96B88" w:rsidRDefault="00E96B88" w:rsidP="00E96B88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O município inscreverá proposta por meio do preenchimento de formulário </w:t>
      </w:r>
      <w:r>
        <w:rPr>
          <w:rFonts w:ascii="Arial" w:hAnsi="Arial" w:cs="Arial"/>
        </w:rPr>
        <w:t xml:space="preserve">eletrônico </w:t>
      </w:r>
      <w:r w:rsidRPr="008D4E9B">
        <w:rPr>
          <w:rFonts w:ascii="Arial" w:hAnsi="Arial" w:cs="Arial"/>
        </w:rPr>
        <w:t>específico que estará dispon</w:t>
      </w:r>
      <w:r>
        <w:rPr>
          <w:rFonts w:ascii="Arial" w:hAnsi="Arial" w:cs="Arial"/>
        </w:rPr>
        <w:t>ível</w:t>
      </w:r>
      <w:r w:rsidRPr="008D4E9B"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t>site</w:t>
      </w:r>
      <w:r w:rsidRPr="008D4E9B">
        <w:rPr>
          <w:rFonts w:ascii="Arial" w:hAnsi="Arial" w:cs="Arial"/>
        </w:rPr>
        <w:t xml:space="preserve"> do BDMG </w:t>
      </w:r>
      <w:r>
        <w:rPr>
          <w:rFonts w:ascii="Arial" w:hAnsi="Arial" w:cs="Arial"/>
        </w:rPr>
        <w:t>até o dia 14</w:t>
      </w:r>
      <w:r w:rsidRPr="009736F3">
        <w:rPr>
          <w:rFonts w:ascii="Arial" w:eastAsia="Times New Roman" w:hAnsi="Arial" w:cs="Arial"/>
          <w:color w:val="000000"/>
          <w:lang w:eastAsia="pt-BR"/>
        </w:rPr>
        <w:t>/06/2019</w:t>
      </w:r>
      <w:r>
        <w:rPr>
          <w:rFonts w:ascii="Arial" w:hAnsi="Arial" w:cs="Arial"/>
        </w:rPr>
        <w:t xml:space="preserve">. Para acessar consulte: </w:t>
      </w:r>
      <w:hyperlink r:id="rId9" w:history="1">
        <w:r w:rsidRPr="00106DB3">
          <w:rPr>
            <w:rStyle w:val="Hyperlink"/>
            <w:rFonts w:ascii="Arial" w:hAnsi="Arial" w:cs="Arial"/>
          </w:rPr>
          <w:t>www.bdmg.mg.gov.br</w:t>
        </w:r>
      </w:hyperlink>
      <w:r>
        <w:rPr>
          <w:rFonts w:ascii="Arial" w:hAnsi="Arial" w:cs="Arial"/>
        </w:rPr>
        <w:t>.</w:t>
      </w:r>
    </w:p>
    <w:p w:rsidR="00E96B88" w:rsidRDefault="00E96B88" w:rsidP="00E96B88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 w:rsidRPr="00045654">
        <w:rPr>
          <w:rFonts w:ascii="Arial" w:hAnsi="Arial" w:cs="Arial"/>
        </w:rPr>
        <w:t>A inscrição será validada após o recebimento pelo BDMG da carta consulta preenchida e assinada. Esse documento será enviado para o e-mail do município informado no ato do preenchimento d</w:t>
      </w:r>
      <w:r>
        <w:rPr>
          <w:rFonts w:ascii="Arial" w:hAnsi="Arial" w:cs="Arial"/>
        </w:rPr>
        <w:t>o</w:t>
      </w:r>
      <w:r w:rsidRPr="00045654">
        <w:rPr>
          <w:rFonts w:ascii="Arial" w:hAnsi="Arial" w:cs="Arial"/>
        </w:rPr>
        <w:t xml:space="preserve"> formulário eletr</w:t>
      </w:r>
      <w:r>
        <w:rPr>
          <w:rFonts w:ascii="Arial" w:hAnsi="Arial" w:cs="Arial"/>
        </w:rPr>
        <w:t xml:space="preserve">ônico. </w:t>
      </w:r>
    </w:p>
    <w:p w:rsidR="00E96B88" w:rsidRPr="00E035EE" w:rsidRDefault="00E96B88" w:rsidP="00E96B88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O BDMG comunicará, por e-mail, o recebimento da carta consulta preenchida e assinada. Esse comunicado do BDMG é o que determinará a conclusão, com êxito, da primeira etapa da inscrição.</w:t>
      </w:r>
    </w:p>
    <w:p w:rsidR="00E96B88" w:rsidRDefault="00E96B88" w:rsidP="00E96B88">
      <w:pPr>
        <w:pStyle w:val="PargrafodaLista"/>
        <w:spacing w:after="120" w:line="360" w:lineRule="auto"/>
        <w:rPr>
          <w:rFonts w:ascii="Arial" w:hAnsi="Arial" w:cs="Arial"/>
          <w:highlight w:val="yellow"/>
        </w:rPr>
      </w:pPr>
    </w:p>
    <w:p w:rsidR="00E96B88" w:rsidRDefault="00E96B88" w:rsidP="00E96B88">
      <w:pPr>
        <w:spacing w:after="120" w:line="360" w:lineRule="auto"/>
        <w:ind w:firstLine="708"/>
        <w:jc w:val="both"/>
        <w:rPr>
          <w:rFonts w:ascii="Arial" w:hAnsi="Arial" w:cs="Arial"/>
          <w:b/>
        </w:rPr>
      </w:pPr>
      <w:r w:rsidRPr="00503822">
        <w:rPr>
          <w:rFonts w:ascii="Arial" w:hAnsi="Arial" w:cs="Arial"/>
          <w:b/>
        </w:rPr>
        <w:t>ETAPA 2</w:t>
      </w:r>
      <w:r>
        <w:rPr>
          <w:rFonts w:ascii="Arial" w:hAnsi="Arial" w:cs="Arial"/>
          <w:b/>
        </w:rPr>
        <w:t>: Habilitação</w:t>
      </w:r>
    </w:p>
    <w:p w:rsidR="00E96B88" w:rsidRDefault="00E96B88" w:rsidP="00E96B88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BB1AAA">
        <w:rPr>
          <w:rFonts w:ascii="Arial" w:hAnsi="Arial" w:cs="Arial"/>
        </w:rPr>
        <w:t xml:space="preserve">Após o recebimento e análise da carta consulta, o BDMG emitirá, </w:t>
      </w:r>
      <w:r>
        <w:rPr>
          <w:rFonts w:ascii="Arial" w:hAnsi="Arial" w:cs="Arial"/>
        </w:rPr>
        <w:t>via</w:t>
      </w:r>
      <w:r w:rsidRPr="00BB1AAA">
        <w:rPr>
          <w:rFonts w:ascii="Arial" w:hAnsi="Arial" w:cs="Arial"/>
        </w:rPr>
        <w:t xml:space="preserve"> e-mail, um</w:t>
      </w:r>
      <w:r>
        <w:rPr>
          <w:rFonts w:ascii="Arial" w:hAnsi="Arial" w:cs="Arial"/>
        </w:rPr>
        <w:t>a correspondência comunicando</w:t>
      </w:r>
      <w:r w:rsidRPr="00BB1A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BB1AAA">
        <w:rPr>
          <w:rFonts w:ascii="Arial" w:hAnsi="Arial" w:cs="Arial"/>
        </w:rPr>
        <w:t xml:space="preserve"> habilitação do pedido de financiamento do município.</w:t>
      </w:r>
    </w:p>
    <w:p w:rsidR="00E96B88" w:rsidRPr="00DF5F86" w:rsidRDefault="00E96B88" w:rsidP="00E96B88">
      <w:pPr>
        <w:pStyle w:val="PargrafodaLista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</w:rPr>
      </w:pPr>
      <w:r w:rsidRPr="00DF5F86">
        <w:rPr>
          <w:rFonts w:ascii="Arial" w:hAnsi="Arial" w:cs="Arial"/>
        </w:rPr>
        <w:t>A comunicação formal da habilitação pelo BDMG é condição para o início do processo de aprovação do Pedido de Verificação de Limites e Condições (PVL)</w:t>
      </w:r>
      <w:r>
        <w:rPr>
          <w:rFonts w:ascii="Arial" w:hAnsi="Arial" w:cs="Arial"/>
        </w:rPr>
        <w:t xml:space="preserve"> da operação de crédito pela Secretaria do Tesouro Nacional (STN).</w:t>
      </w:r>
    </w:p>
    <w:p w:rsidR="00E96B88" w:rsidRPr="00BC5435" w:rsidRDefault="00E96B88" w:rsidP="00E96B88">
      <w:pPr>
        <w:pStyle w:val="PargrafodaLista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</w:rPr>
      </w:pPr>
      <w:r w:rsidRPr="00BC5435">
        <w:rPr>
          <w:rFonts w:ascii="Arial" w:hAnsi="Arial" w:cs="Arial"/>
        </w:rPr>
        <w:t>São condições para a habilitação das propostas:</w:t>
      </w:r>
    </w:p>
    <w:p w:rsidR="00E96B88" w:rsidRDefault="00E96B88" w:rsidP="00E96B88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ar em dia com os relatórios contábeis homologados nos sistemas SICONFI e SICOM;</w:t>
      </w:r>
    </w:p>
    <w:p w:rsidR="00E96B88" w:rsidRPr="008D4E9B" w:rsidRDefault="00E96B88" w:rsidP="00E96B88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Capacidade de endividamento do proponente (</w:t>
      </w:r>
      <w:r>
        <w:rPr>
          <w:rFonts w:ascii="Arial" w:hAnsi="Arial" w:cs="Arial"/>
        </w:rPr>
        <w:t>o</w:t>
      </w:r>
      <w:r w:rsidRPr="008D4E9B">
        <w:rPr>
          <w:rFonts w:ascii="Arial" w:hAnsi="Arial" w:cs="Arial"/>
        </w:rPr>
        <w:t>s valores a serem financiados deverão estar de acordo com os limites de endividamento previstos na Resolução 43, do Senado Federal)</w:t>
      </w:r>
      <w:r>
        <w:rPr>
          <w:rFonts w:ascii="Arial" w:hAnsi="Arial" w:cs="Arial"/>
        </w:rPr>
        <w:t>;</w:t>
      </w:r>
    </w:p>
    <w:p w:rsidR="00E96B88" w:rsidRDefault="00E96B88" w:rsidP="00E96B88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Enquadramento do objeto a ser financiado</w:t>
      </w:r>
      <w:r>
        <w:rPr>
          <w:rFonts w:ascii="Arial" w:hAnsi="Arial" w:cs="Arial"/>
        </w:rPr>
        <w:t>, conforme regras do BDMG;</w:t>
      </w:r>
    </w:p>
    <w:p w:rsidR="00E96B88" w:rsidRDefault="00E96B88" w:rsidP="00E96B88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dimplência cadastral e financeira com o BDMG;</w:t>
      </w:r>
    </w:p>
    <w:p w:rsidR="00E96B88" w:rsidRPr="008D4E9B" w:rsidRDefault="00E96B88" w:rsidP="00E96B88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existência de pendências em equipamentos/obras anteriores financiadas pelo BDMG.</w:t>
      </w:r>
    </w:p>
    <w:p w:rsidR="00E96B88" w:rsidRDefault="00E96B88" w:rsidP="00E96B88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E96B88" w:rsidRDefault="00E96B88" w:rsidP="00E96B88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  <w:b/>
        </w:rPr>
      </w:pPr>
      <w:r w:rsidRPr="00503822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3: Lei Autorizativa</w:t>
      </w:r>
    </w:p>
    <w:p w:rsidR="00E96B88" w:rsidRPr="00B87661" w:rsidRDefault="00E96B88" w:rsidP="00E96B88">
      <w:pPr>
        <w:pStyle w:val="PargrafodaLista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 w:rsidRPr="00B87661">
        <w:rPr>
          <w:rFonts w:ascii="Arial" w:hAnsi="Arial" w:cs="Arial"/>
        </w:rPr>
        <w:t xml:space="preserve">A minuta da lei autorizativa a ser votada na Câmara do município para </w:t>
      </w:r>
      <w:r>
        <w:rPr>
          <w:rFonts w:ascii="Arial" w:hAnsi="Arial" w:cs="Arial"/>
        </w:rPr>
        <w:t xml:space="preserve">possibilitar </w:t>
      </w:r>
      <w:r w:rsidRPr="00B87661">
        <w:rPr>
          <w:rFonts w:ascii="Arial" w:hAnsi="Arial" w:cs="Arial"/>
        </w:rPr>
        <w:t>a contratação do financia</w:t>
      </w:r>
      <w:r>
        <w:rPr>
          <w:rFonts w:ascii="Arial" w:hAnsi="Arial" w:cs="Arial"/>
        </w:rPr>
        <w:t>ment</w:t>
      </w:r>
      <w:r w:rsidRPr="00B87661">
        <w:rPr>
          <w:rFonts w:ascii="Arial" w:hAnsi="Arial" w:cs="Arial"/>
        </w:rPr>
        <w:t xml:space="preserve">o será enviada para o e-mail do município juntamente com a comunicação formal de habilitação. </w:t>
      </w:r>
    </w:p>
    <w:p w:rsidR="00E96B88" w:rsidRPr="00B87661" w:rsidRDefault="00E96B88" w:rsidP="00E96B88">
      <w:pPr>
        <w:pStyle w:val="PargrafodaLista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 w:rsidRPr="00B87661">
        <w:rPr>
          <w:rFonts w:ascii="Arial" w:hAnsi="Arial" w:cs="Arial"/>
        </w:rPr>
        <w:t xml:space="preserve">Caso seja necessária qualquer modificação na minuta da </w:t>
      </w:r>
      <w:r>
        <w:rPr>
          <w:rFonts w:ascii="Arial" w:hAnsi="Arial" w:cs="Arial"/>
        </w:rPr>
        <w:t>lei autorizativa,</w:t>
      </w:r>
      <w:r w:rsidRPr="00B87661">
        <w:rPr>
          <w:rFonts w:ascii="Arial" w:hAnsi="Arial" w:cs="Arial"/>
        </w:rPr>
        <w:t xml:space="preserve"> dever</w:t>
      </w:r>
      <w:r>
        <w:rPr>
          <w:rFonts w:ascii="Arial" w:hAnsi="Arial" w:cs="Arial"/>
        </w:rPr>
        <w:t>á ser feita</w:t>
      </w:r>
      <w:r w:rsidRPr="00B87661">
        <w:rPr>
          <w:rFonts w:ascii="Arial" w:hAnsi="Arial" w:cs="Arial"/>
        </w:rPr>
        <w:t xml:space="preserve"> uma consulta prévia ao BDMG por meio do envio de e-mail para bdmgmunicipio@bdmg.mg.gov.br. </w:t>
      </w:r>
    </w:p>
    <w:p w:rsidR="00E96B88" w:rsidRPr="00BC5435" w:rsidRDefault="00E96B88" w:rsidP="00E96B88">
      <w:pPr>
        <w:pStyle w:val="PargrafodaLista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O BDMG, após receber a via original da lei autorizativa assinada pelo prefeito, encaminhará e-mail comunicando sobre a conclusão dessa Etapa e com instruções sobre as próximas providências.</w:t>
      </w:r>
    </w:p>
    <w:p w:rsidR="00E96B88" w:rsidRDefault="00E96B88" w:rsidP="00E96B88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</w:p>
    <w:p w:rsidR="00E96B88" w:rsidRDefault="00E96B88" w:rsidP="00E96B88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0326E6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4: Enquadramento STN</w:t>
      </w:r>
    </w:p>
    <w:p w:rsidR="00E96B88" w:rsidRDefault="00E96B88" w:rsidP="00E96B88">
      <w:pPr>
        <w:pStyle w:val="PargrafodaList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897521">
        <w:rPr>
          <w:rFonts w:ascii="Arial" w:hAnsi="Arial" w:cs="Arial"/>
        </w:rPr>
        <w:t>A contratação de operações de crédito, por Estados, Distrito Federal e Municípios, incluindo suas Autarquias, Fundações e Empresas Estatais Dependentes, subordina-se às normas da Lei Complementar nº 101, de 04/05/2000 (Lei de Responsabilidade Fiscal – LRF) e às Resoluções do Senado Federal nº 40 e 43, de 2001.</w:t>
      </w:r>
    </w:p>
    <w:p w:rsidR="00E96B88" w:rsidRDefault="00E96B88" w:rsidP="00E96B88">
      <w:pPr>
        <w:pStyle w:val="PargrafodaList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897521">
        <w:rPr>
          <w:rFonts w:ascii="Arial" w:hAnsi="Arial" w:cs="Arial"/>
        </w:rPr>
        <w:t xml:space="preserve">A Lei de Responsabilidade Fiscal - LRF atribuiu ao Ministério da Fazenda a </w:t>
      </w:r>
      <w:r>
        <w:rPr>
          <w:rFonts w:ascii="Arial" w:hAnsi="Arial" w:cs="Arial"/>
        </w:rPr>
        <w:t>verificação</w:t>
      </w:r>
      <w:r w:rsidRPr="00897521">
        <w:rPr>
          <w:rFonts w:ascii="Arial" w:hAnsi="Arial" w:cs="Arial"/>
        </w:rPr>
        <w:t xml:space="preserve"> dos limites e condições para a contratação de operações de crédito (art. 32 da LRF).</w:t>
      </w:r>
    </w:p>
    <w:p w:rsidR="00E96B88" w:rsidRDefault="00E96B88" w:rsidP="00E96B88">
      <w:pPr>
        <w:pStyle w:val="PargrafodaList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ocumentação exigida pela Secretaria do Tesouro Nacional – STN – órgão do Ministério da Fazenda, e os procedimentos para a obtenção de parecer favorável ao </w:t>
      </w:r>
      <w:r w:rsidRPr="00A078CC">
        <w:rPr>
          <w:rFonts w:ascii="Arial" w:hAnsi="Arial" w:cs="Arial"/>
        </w:rPr>
        <w:t>Pedido de Verificação de Limites e Condições (PVL)</w:t>
      </w:r>
      <w:r>
        <w:rPr>
          <w:rFonts w:ascii="Arial" w:hAnsi="Arial" w:cs="Arial"/>
        </w:rPr>
        <w:t xml:space="preserve"> estão descritos no Manual </w:t>
      </w:r>
      <w:r>
        <w:rPr>
          <w:rFonts w:ascii="Arial" w:hAnsi="Arial" w:cs="Arial"/>
        </w:rPr>
        <w:lastRenderedPageBreak/>
        <w:t xml:space="preserve">disponível em:  </w:t>
      </w:r>
      <w:hyperlink r:id="rId10" w:history="1">
        <w:r w:rsidRPr="00106DB3">
          <w:rPr>
            <w:rStyle w:val="Hyperlink"/>
            <w:rFonts w:ascii="Arial" w:hAnsi="Arial" w:cs="Arial"/>
          </w:rPr>
          <w:t>http://www.tesouro.fazenda.gov.br/mip-manual-para-instrucao-de-pleitos</w:t>
        </w:r>
      </w:hyperlink>
      <w:r>
        <w:rPr>
          <w:rFonts w:ascii="Arial" w:hAnsi="Arial" w:cs="Arial"/>
        </w:rPr>
        <w:t>.</w:t>
      </w:r>
    </w:p>
    <w:p w:rsidR="00E96B88" w:rsidRPr="00800EB0" w:rsidRDefault="00E96B88" w:rsidP="00E96B88">
      <w:pPr>
        <w:pStyle w:val="PargrafodaList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800EB0">
        <w:rPr>
          <w:rFonts w:ascii="Arial" w:hAnsi="Arial" w:cs="Arial"/>
        </w:rPr>
        <w:t>O BDMG prestará apoio ao município para que a documentação exigida pela STN seja providenciada com agilidade e na sua totalidade, atendendo aos pré-requisitos legais e operacionais observados pela STN em suas análises.</w:t>
      </w:r>
    </w:p>
    <w:p w:rsidR="00E96B88" w:rsidRPr="00957AF1" w:rsidRDefault="00E96B88" w:rsidP="00E96B88">
      <w:pPr>
        <w:spacing w:after="120" w:line="360" w:lineRule="auto"/>
        <w:jc w:val="both"/>
        <w:rPr>
          <w:rFonts w:ascii="Arial" w:hAnsi="Arial" w:cs="Arial"/>
        </w:rPr>
      </w:pPr>
    </w:p>
    <w:p w:rsidR="00E96B88" w:rsidRDefault="00E96B88" w:rsidP="00E96B88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0326E6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5: Análise de Projetos</w:t>
      </w:r>
    </w:p>
    <w:p w:rsidR="00E96B88" w:rsidRDefault="00E96B88" w:rsidP="00E96B88">
      <w:pPr>
        <w:widowControl w:val="0"/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Arial" w:hAnsi="Arial" w:cs="Arial"/>
        </w:rPr>
      </w:pPr>
      <w:r w:rsidRPr="0052699F">
        <w:rPr>
          <w:rFonts w:ascii="Arial" w:hAnsi="Arial" w:cs="Arial"/>
        </w:rPr>
        <w:t xml:space="preserve">Nessa </w:t>
      </w:r>
      <w:r>
        <w:rPr>
          <w:rFonts w:ascii="Arial" w:hAnsi="Arial" w:cs="Arial"/>
        </w:rPr>
        <w:t>etapa</w:t>
      </w:r>
      <w:r w:rsidRPr="0052699F">
        <w:rPr>
          <w:rFonts w:ascii="Arial" w:hAnsi="Arial" w:cs="Arial"/>
        </w:rPr>
        <w:t xml:space="preserve">, será realizada a análise do projeto, o qual deverá ser protocolado no </w:t>
      </w:r>
      <w:r>
        <w:rPr>
          <w:rFonts w:ascii="Arial" w:hAnsi="Arial" w:cs="Arial"/>
        </w:rPr>
        <w:t>BDMG</w:t>
      </w:r>
      <w:r w:rsidRPr="0052699F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 xml:space="preserve">análise da equipe de engenharia. </w:t>
      </w:r>
    </w:p>
    <w:p w:rsidR="00E96B88" w:rsidRDefault="00E96B88" w:rsidP="00E96B88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ind w:left="1077" w:hanging="357"/>
        <w:jc w:val="both"/>
        <w:rPr>
          <w:rFonts w:ascii="Arial" w:hAnsi="Arial" w:cs="Arial"/>
        </w:rPr>
      </w:pPr>
      <w:r w:rsidRPr="005E07AA">
        <w:rPr>
          <w:rFonts w:ascii="Arial" w:hAnsi="Arial" w:cs="Arial"/>
        </w:rPr>
        <w:t>Deve-se observar as exigências da cartilha de projetos que será fornecida pelo BDMG;</w:t>
      </w:r>
    </w:p>
    <w:p w:rsidR="00E96B88" w:rsidRPr="005E07AA" w:rsidRDefault="00E96B88" w:rsidP="00E96B88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ind w:left="1077" w:hanging="357"/>
        <w:jc w:val="both"/>
        <w:rPr>
          <w:rFonts w:ascii="Arial" w:hAnsi="Arial" w:cs="Arial"/>
        </w:rPr>
      </w:pPr>
      <w:r w:rsidRPr="005E07AA">
        <w:rPr>
          <w:rFonts w:ascii="Arial" w:hAnsi="Arial" w:cs="Arial"/>
        </w:rPr>
        <w:t>Após a avaliação do projeto pela equipe de engenharia do BDMG, será emitida a autorização para realizar a licitação da obra, sempre observando as exigências da Lei nº 8.666/1993 ou da Lei nº 10.520/2001.</w:t>
      </w:r>
    </w:p>
    <w:p w:rsidR="00E96B88" w:rsidRDefault="00E96B88" w:rsidP="00E96B88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</w:p>
    <w:p w:rsidR="00E96B88" w:rsidRDefault="00E96B88" w:rsidP="00E96B88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0326E6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6: Análise das Licitações</w:t>
      </w:r>
    </w:p>
    <w:p w:rsidR="00E96B88" w:rsidRPr="00870D2D" w:rsidRDefault="00E96B88" w:rsidP="00870D2D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1134"/>
        <w:jc w:val="both"/>
        <w:rPr>
          <w:rFonts w:ascii="Arial" w:hAnsi="Arial" w:cs="Arial"/>
        </w:rPr>
      </w:pPr>
      <w:r w:rsidRPr="006F2CE6">
        <w:rPr>
          <w:rFonts w:ascii="Arial" w:hAnsi="Arial" w:cs="Arial"/>
        </w:rPr>
        <w:t>BDMG irá realizar uma análise de conformidade do procedimento licitatório conduzido pelo município. O resultado da licitação deverá ser apresentado, incluindo homologação, adjudicação (modelo BDMG) e contrato de prestação de serviços. A lista completa será fornecida.</w:t>
      </w:r>
    </w:p>
    <w:p w:rsidR="00E96B88" w:rsidRDefault="00E96B88" w:rsidP="00E96B88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E96B88" w:rsidRDefault="00E96B88" w:rsidP="00E96B88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0326E6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7: Início de Obras</w:t>
      </w:r>
    </w:p>
    <w:p w:rsidR="00E96B88" w:rsidRDefault="00E96B88" w:rsidP="00E96B88">
      <w:pPr>
        <w:pStyle w:val="Default"/>
        <w:numPr>
          <w:ilvl w:val="0"/>
          <w:numId w:val="15"/>
        </w:numPr>
        <w:spacing w:after="120" w:line="360" w:lineRule="auto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município estará apto a receber o repasse de recursos relativo à primeira medição do investimento financiado após o envio para o BDMG de todos os documentos que compõem o processo. </w:t>
      </w:r>
    </w:p>
    <w:p w:rsidR="00E96B88" w:rsidRDefault="00E96B88" w:rsidP="00E96B88">
      <w:pPr>
        <w:pStyle w:val="Default"/>
        <w:numPr>
          <w:ilvl w:val="0"/>
          <w:numId w:val="15"/>
        </w:numPr>
        <w:spacing w:after="120" w:line="360" w:lineRule="auto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A lista de documentos necessários para a liberação dos recursos será enviada pelo BDMG após o recebimento do resultado do processo licitatório realizado pelo município.</w:t>
      </w:r>
    </w:p>
    <w:p w:rsidR="00E96B88" w:rsidRPr="00CA3005" w:rsidRDefault="00E96B88" w:rsidP="00E96B88">
      <w:pPr>
        <w:pStyle w:val="PargrafodaLista"/>
        <w:numPr>
          <w:ilvl w:val="0"/>
          <w:numId w:val="15"/>
        </w:numPr>
        <w:spacing w:after="120" w:line="360" w:lineRule="auto"/>
        <w:ind w:left="1068"/>
        <w:jc w:val="both"/>
        <w:rPr>
          <w:rFonts w:ascii="Arial" w:hAnsi="Arial" w:cs="Arial"/>
        </w:rPr>
      </w:pPr>
      <w:r w:rsidRPr="00CA3005">
        <w:rPr>
          <w:rFonts w:ascii="Arial" w:hAnsi="Arial" w:cs="Arial"/>
        </w:rPr>
        <w:t>São condições gerais para liberação dos recursos:</w:t>
      </w:r>
    </w:p>
    <w:p w:rsidR="00E96B88" w:rsidRPr="008D4E9B" w:rsidRDefault="00E96B88" w:rsidP="00E96B88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Autorização formal do BDMG para início de obra</w:t>
      </w:r>
      <w:r>
        <w:rPr>
          <w:rFonts w:ascii="Arial" w:hAnsi="Arial" w:cs="Arial"/>
        </w:rPr>
        <w:t xml:space="preserve"> e/ou aquisição do bem;</w:t>
      </w:r>
    </w:p>
    <w:p w:rsidR="00E96B88" w:rsidRPr="008D4E9B" w:rsidRDefault="00E96B88" w:rsidP="00E96B88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Inexistência de restrição cadastral relevante, a critério do BDMG, relativa ao Município</w:t>
      </w:r>
      <w:r>
        <w:rPr>
          <w:rFonts w:ascii="Arial" w:hAnsi="Arial" w:cs="Arial"/>
        </w:rPr>
        <w:t>;</w:t>
      </w:r>
    </w:p>
    <w:p w:rsidR="00E96B88" w:rsidRPr="008D4E9B" w:rsidRDefault="00E96B88" w:rsidP="00E96B88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lastRenderedPageBreak/>
        <w:t>Entrega ao BDMG da medição resultante das obras, bem como a comprovação de aplicação dos recursos já liberados</w:t>
      </w:r>
      <w:r>
        <w:rPr>
          <w:rFonts w:ascii="Arial" w:hAnsi="Arial" w:cs="Arial"/>
        </w:rPr>
        <w:t>;</w:t>
      </w:r>
    </w:p>
    <w:p w:rsidR="00E96B88" w:rsidRPr="00E34C15" w:rsidRDefault="00E96B88" w:rsidP="00E96B88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E34C15">
        <w:rPr>
          <w:rFonts w:ascii="Arial" w:hAnsi="Arial" w:cs="Arial"/>
        </w:rPr>
        <w:t>Comprovação de regularidade fiscal perante o SIAFI-MG – Sistema Integrado de Administração Financeir</w:t>
      </w:r>
      <w:r>
        <w:rPr>
          <w:rFonts w:ascii="Arial" w:hAnsi="Arial" w:cs="Arial"/>
        </w:rPr>
        <w:t>a</w:t>
      </w:r>
      <w:r w:rsidRPr="00E34C15">
        <w:rPr>
          <w:rFonts w:ascii="Arial" w:hAnsi="Arial" w:cs="Arial"/>
        </w:rPr>
        <w:t xml:space="preserve"> do Estado de Minas Gerais</w:t>
      </w:r>
      <w:r>
        <w:rPr>
          <w:rFonts w:ascii="Arial" w:hAnsi="Arial" w:cs="Arial"/>
        </w:rPr>
        <w:t>;</w:t>
      </w:r>
    </w:p>
    <w:p w:rsidR="00E96B88" w:rsidRPr="00E34C15" w:rsidRDefault="00E96B88" w:rsidP="00E96B88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E34C15">
        <w:rPr>
          <w:rFonts w:ascii="Arial" w:hAnsi="Arial" w:cs="Arial"/>
        </w:rPr>
        <w:t>Regularidade do Município perante a Receita Federal</w:t>
      </w:r>
      <w:r>
        <w:rPr>
          <w:rFonts w:ascii="Arial" w:hAnsi="Arial" w:cs="Arial"/>
        </w:rPr>
        <w:t>;</w:t>
      </w:r>
      <w:r w:rsidRPr="00E34C15">
        <w:rPr>
          <w:rFonts w:ascii="Arial" w:hAnsi="Arial" w:cs="Arial"/>
        </w:rPr>
        <w:t xml:space="preserve"> </w:t>
      </w:r>
    </w:p>
    <w:p w:rsidR="00E96B88" w:rsidRPr="008D4E9B" w:rsidRDefault="00E96B88" w:rsidP="00E96B88">
      <w:pPr>
        <w:widowControl w:val="0"/>
        <w:numPr>
          <w:ilvl w:val="0"/>
          <w:numId w:val="16"/>
        </w:numPr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Inexistência de fato de natureza econômico-financeira que, a critério do BDMG, possa comprometer a execução do empreendimento financiado de forma a alterá-lo ou impossibilitar sua realização</w:t>
      </w:r>
      <w:r>
        <w:rPr>
          <w:rFonts w:ascii="Arial" w:hAnsi="Arial" w:cs="Arial"/>
        </w:rPr>
        <w:t>;</w:t>
      </w:r>
    </w:p>
    <w:p w:rsidR="00E96B88" w:rsidRDefault="00E96B88" w:rsidP="00E96B88">
      <w:pPr>
        <w:widowControl w:val="0"/>
        <w:numPr>
          <w:ilvl w:val="0"/>
          <w:numId w:val="16"/>
        </w:numPr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Comprovação de afixação da </w:t>
      </w:r>
      <w:r w:rsidRPr="008D4E9B">
        <w:rPr>
          <w:rFonts w:ascii="Arial" w:hAnsi="Arial" w:cs="Arial"/>
          <w:u w:val="single"/>
        </w:rPr>
        <w:t>placa</w:t>
      </w:r>
      <w:r w:rsidRPr="008D4E9B">
        <w:rPr>
          <w:rFonts w:ascii="Arial" w:hAnsi="Arial" w:cs="Arial"/>
        </w:rPr>
        <w:t xml:space="preserve"> alusiva à colaboração financeira obtida, conforme modelo disponível no site do BDMG, de forma visível no local da realização do projeto financiado</w:t>
      </w:r>
      <w:r>
        <w:rPr>
          <w:rFonts w:ascii="Arial" w:hAnsi="Arial" w:cs="Arial"/>
        </w:rPr>
        <w:t>;</w:t>
      </w:r>
    </w:p>
    <w:p w:rsidR="00E96B88" w:rsidRDefault="00E96B88" w:rsidP="00E96B88">
      <w:pPr>
        <w:widowControl w:val="0"/>
        <w:numPr>
          <w:ilvl w:val="0"/>
          <w:numId w:val="16"/>
        </w:numPr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O regular andamento da obra de acordo com o cronograma apresentado ao BDMG. </w:t>
      </w:r>
    </w:p>
    <w:p w:rsidR="00E96B88" w:rsidRDefault="00E96B88" w:rsidP="00E96B88">
      <w:pPr>
        <w:widowControl w:val="0"/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E96B88" w:rsidRDefault="00E96B88" w:rsidP="00E96B88">
      <w:pPr>
        <w:pStyle w:val="Default"/>
        <w:spacing w:after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CONTRATAÇÃO DA OPERAÇÃO DE CRÉDITO</w:t>
      </w:r>
    </w:p>
    <w:p w:rsidR="00E96B88" w:rsidRPr="008D4E9B" w:rsidRDefault="00E96B88" w:rsidP="00E96B88">
      <w:pPr>
        <w:pStyle w:val="Default"/>
        <w:numPr>
          <w:ilvl w:val="0"/>
          <w:numId w:val="14"/>
        </w:numPr>
        <w:spacing w:after="120" w:line="360" w:lineRule="auto"/>
        <w:ind w:left="1068"/>
        <w:jc w:val="both"/>
        <w:rPr>
          <w:sz w:val="22"/>
          <w:szCs w:val="22"/>
        </w:rPr>
      </w:pPr>
      <w:r w:rsidRPr="008D4E9B">
        <w:rPr>
          <w:sz w:val="22"/>
          <w:szCs w:val="22"/>
        </w:rPr>
        <w:t xml:space="preserve">A contratação da operação de crédito está condicionada a: </w:t>
      </w:r>
    </w:p>
    <w:p w:rsidR="00E96B88" w:rsidRDefault="00E96B88" w:rsidP="00E96B88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Capacidade</w:t>
      </w:r>
      <w:r>
        <w:rPr>
          <w:rFonts w:ascii="Arial" w:hAnsi="Arial" w:cs="Arial"/>
        </w:rPr>
        <w:t xml:space="preserve"> de endividamento do proponente: a</w:t>
      </w:r>
      <w:r w:rsidRPr="00D158AA">
        <w:rPr>
          <w:rFonts w:ascii="Arial" w:hAnsi="Arial" w:cs="Arial"/>
        </w:rPr>
        <w:t xml:space="preserve">provação do </w:t>
      </w:r>
      <w:r w:rsidRPr="00D158AA">
        <w:rPr>
          <w:rFonts w:ascii="Arial" w:hAnsi="Arial" w:cs="Arial"/>
          <w:bCs/>
        </w:rPr>
        <w:t xml:space="preserve">Pedido de Verificação de Limites e Condições (PVL) </w:t>
      </w:r>
      <w:r w:rsidRPr="00D158AA">
        <w:rPr>
          <w:rFonts w:ascii="Arial" w:hAnsi="Arial" w:cs="Arial"/>
        </w:rPr>
        <w:t>da opera</w:t>
      </w:r>
      <w:r>
        <w:rPr>
          <w:rFonts w:ascii="Arial" w:hAnsi="Arial" w:cs="Arial"/>
        </w:rPr>
        <w:t>ção de crédito;</w:t>
      </w:r>
    </w:p>
    <w:p w:rsidR="00E96B88" w:rsidRPr="008D4E9B" w:rsidRDefault="00E96B88" w:rsidP="00E96B88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Análise de crédito e risco do município </w:t>
      </w:r>
      <w:r>
        <w:rPr>
          <w:rFonts w:ascii="Arial" w:hAnsi="Arial" w:cs="Arial"/>
        </w:rPr>
        <w:t>de acordo com os critérios do BDMG;</w:t>
      </w:r>
    </w:p>
    <w:p w:rsidR="00E96B88" w:rsidRDefault="00E96B88" w:rsidP="00E96B88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idade cadastral do município;</w:t>
      </w:r>
    </w:p>
    <w:p w:rsidR="00E96B88" w:rsidRDefault="00E96B88" w:rsidP="00E96B88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 w:rsidRPr="00243953">
        <w:rPr>
          <w:rFonts w:ascii="Arial" w:hAnsi="Arial" w:cs="Arial"/>
        </w:rPr>
        <w:t>Adimplência técnica e financeira do município com o BDMG</w:t>
      </w:r>
    </w:p>
    <w:p w:rsidR="00E96B88" w:rsidRDefault="00E96B88" w:rsidP="00E96B88">
      <w:pPr>
        <w:pStyle w:val="Default"/>
        <w:numPr>
          <w:ilvl w:val="0"/>
          <w:numId w:val="14"/>
        </w:numPr>
        <w:spacing w:after="120" w:line="360" w:lineRule="auto"/>
        <w:ind w:left="1068"/>
        <w:jc w:val="both"/>
        <w:rPr>
          <w:sz w:val="22"/>
          <w:szCs w:val="22"/>
        </w:rPr>
      </w:pPr>
      <w:r w:rsidRPr="008D4E9B">
        <w:rPr>
          <w:sz w:val="22"/>
          <w:szCs w:val="22"/>
        </w:rPr>
        <w:t xml:space="preserve">São impeditivas à contratação </w:t>
      </w:r>
      <w:r>
        <w:rPr>
          <w:sz w:val="22"/>
          <w:szCs w:val="22"/>
        </w:rPr>
        <w:t xml:space="preserve">e liberação de recursos </w:t>
      </w:r>
      <w:r w:rsidRPr="008D4E9B">
        <w:rPr>
          <w:sz w:val="22"/>
          <w:szCs w:val="22"/>
        </w:rPr>
        <w:t>as pendências cadastrais no SIAFI/MG, CADI</w:t>
      </w:r>
      <w:r>
        <w:rPr>
          <w:sz w:val="22"/>
          <w:szCs w:val="22"/>
        </w:rPr>
        <w:t xml:space="preserve">P, FGTS, Receita Estadual e </w:t>
      </w:r>
      <w:r w:rsidRPr="008D4E9B">
        <w:rPr>
          <w:sz w:val="22"/>
          <w:szCs w:val="22"/>
        </w:rPr>
        <w:t>Receita Federal.</w:t>
      </w:r>
    </w:p>
    <w:p w:rsidR="00E96B88" w:rsidRDefault="00E96B88" w:rsidP="00E96B88">
      <w:pPr>
        <w:pStyle w:val="Default"/>
        <w:numPr>
          <w:ilvl w:val="0"/>
          <w:numId w:val="14"/>
        </w:numPr>
        <w:spacing w:after="120" w:line="360" w:lineRule="auto"/>
        <w:ind w:left="1068"/>
        <w:jc w:val="both"/>
        <w:rPr>
          <w:sz w:val="22"/>
          <w:szCs w:val="22"/>
        </w:rPr>
      </w:pPr>
      <w:r w:rsidRPr="009D229C">
        <w:rPr>
          <w:sz w:val="22"/>
          <w:szCs w:val="22"/>
        </w:rPr>
        <w:t xml:space="preserve">A data de emissão do contrato de financiamento pelo BDMG </w:t>
      </w:r>
      <w:r>
        <w:rPr>
          <w:sz w:val="22"/>
          <w:szCs w:val="22"/>
        </w:rPr>
        <w:t>será</w:t>
      </w:r>
      <w:r w:rsidRPr="009D229C">
        <w:rPr>
          <w:sz w:val="22"/>
          <w:szCs w:val="22"/>
        </w:rPr>
        <w:t xml:space="preserve"> considerada para:</w:t>
      </w:r>
    </w:p>
    <w:p w:rsidR="00E96B88" w:rsidRPr="009D229C" w:rsidRDefault="00E96B88" w:rsidP="00E96B88">
      <w:pPr>
        <w:pStyle w:val="Default"/>
        <w:numPr>
          <w:ilvl w:val="0"/>
          <w:numId w:val="20"/>
        </w:numPr>
        <w:spacing w:after="120" w:line="360" w:lineRule="auto"/>
        <w:jc w:val="both"/>
        <w:rPr>
          <w:sz w:val="22"/>
          <w:szCs w:val="22"/>
        </w:rPr>
      </w:pPr>
      <w:r w:rsidRPr="009D229C">
        <w:rPr>
          <w:sz w:val="22"/>
          <w:szCs w:val="22"/>
        </w:rPr>
        <w:t>Contagem dos prazos de carência e amortização</w:t>
      </w:r>
      <w:r>
        <w:rPr>
          <w:sz w:val="22"/>
          <w:szCs w:val="22"/>
        </w:rPr>
        <w:t>.</w:t>
      </w:r>
      <w:r w:rsidRPr="009D229C">
        <w:rPr>
          <w:sz w:val="22"/>
          <w:szCs w:val="22"/>
        </w:rPr>
        <w:t xml:space="preserve"> </w:t>
      </w:r>
    </w:p>
    <w:p w:rsidR="00E96B88" w:rsidRDefault="00E96B88" w:rsidP="00E96B88">
      <w:pPr>
        <w:pStyle w:val="Default"/>
        <w:numPr>
          <w:ilvl w:val="0"/>
          <w:numId w:val="21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mprimento das exigências do </w:t>
      </w:r>
      <w:r>
        <w:rPr>
          <w:bCs/>
          <w:sz w:val="22"/>
          <w:szCs w:val="22"/>
        </w:rPr>
        <w:t xml:space="preserve">Pedido de Verificação de Limites e Condições (PVL) </w:t>
      </w:r>
      <w:r>
        <w:rPr>
          <w:sz w:val="22"/>
          <w:szCs w:val="22"/>
        </w:rPr>
        <w:t xml:space="preserve">para contratação. </w:t>
      </w:r>
    </w:p>
    <w:p w:rsidR="00E96B88" w:rsidRDefault="00E96B88" w:rsidP="00E96B88">
      <w:pPr>
        <w:pStyle w:val="Default"/>
        <w:numPr>
          <w:ilvl w:val="0"/>
          <w:numId w:val="21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rificação da regularidade cadastral.</w:t>
      </w:r>
    </w:p>
    <w:p w:rsidR="00E96B88" w:rsidRDefault="00E96B88" w:rsidP="00E96B88">
      <w:pPr>
        <w:pStyle w:val="Default"/>
        <w:numPr>
          <w:ilvl w:val="0"/>
          <w:numId w:val="21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apacidade de endividamento do município.</w:t>
      </w:r>
    </w:p>
    <w:p w:rsidR="00E96B88" w:rsidRDefault="00E96B88" w:rsidP="00E96B88">
      <w:pPr>
        <w:widowControl w:val="0"/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E96B88" w:rsidRDefault="00E96B88" w:rsidP="00E96B88">
      <w:pPr>
        <w:pStyle w:val="Default"/>
        <w:spacing w:after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8D4E9B">
        <w:rPr>
          <w:b/>
          <w:bCs/>
          <w:sz w:val="22"/>
          <w:szCs w:val="22"/>
        </w:rPr>
        <w:t>. AU</w:t>
      </w:r>
      <w:r>
        <w:rPr>
          <w:b/>
          <w:bCs/>
          <w:sz w:val="22"/>
          <w:szCs w:val="22"/>
        </w:rPr>
        <w:t>TORIZAÇÃO PARA INÍCIO DE OBRAS</w:t>
      </w:r>
    </w:p>
    <w:p w:rsidR="00E96B88" w:rsidRPr="008D4E9B" w:rsidRDefault="00E96B88" w:rsidP="00E96B88">
      <w:pPr>
        <w:pStyle w:val="Default"/>
        <w:spacing w:after="120" w:line="360" w:lineRule="auto"/>
        <w:ind w:left="709"/>
        <w:jc w:val="both"/>
        <w:rPr>
          <w:sz w:val="22"/>
          <w:szCs w:val="22"/>
        </w:rPr>
      </w:pPr>
      <w:r w:rsidRPr="008D4E9B">
        <w:rPr>
          <w:sz w:val="22"/>
          <w:szCs w:val="22"/>
        </w:rPr>
        <w:t xml:space="preserve">O início das obras, com apoio financeiro do BDMG, está condicionado a: </w:t>
      </w:r>
    </w:p>
    <w:p w:rsidR="00E96B88" w:rsidRPr="008D4E9B" w:rsidRDefault="00E96B88" w:rsidP="00E96B88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Conclusão favorável da análise do projeto</w:t>
      </w:r>
      <w:r>
        <w:rPr>
          <w:rFonts w:ascii="Arial" w:hAnsi="Arial" w:cs="Arial"/>
        </w:rPr>
        <w:t>;</w:t>
      </w:r>
    </w:p>
    <w:p w:rsidR="00E96B88" w:rsidRDefault="00E96B88" w:rsidP="00E96B88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Conclusão do procedimento licitatório </w:t>
      </w:r>
      <w:r>
        <w:rPr>
          <w:rFonts w:ascii="Arial" w:hAnsi="Arial" w:cs="Arial"/>
        </w:rPr>
        <w:t xml:space="preserve">em conformidade </w:t>
      </w:r>
      <w:r w:rsidRPr="008D4E9B">
        <w:rPr>
          <w:rFonts w:ascii="Arial" w:hAnsi="Arial" w:cs="Arial"/>
        </w:rPr>
        <w:t xml:space="preserve">com a Lei </w:t>
      </w:r>
      <w:r>
        <w:rPr>
          <w:rFonts w:ascii="Arial" w:hAnsi="Arial" w:cs="Arial"/>
        </w:rPr>
        <w:t xml:space="preserve">Federal nº </w:t>
      </w:r>
      <w:r w:rsidRPr="008D4E9B">
        <w:rPr>
          <w:rFonts w:ascii="Arial" w:hAnsi="Arial" w:cs="Arial"/>
        </w:rPr>
        <w:t>8.666</w:t>
      </w:r>
      <w:r>
        <w:rPr>
          <w:rFonts w:ascii="Arial" w:hAnsi="Arial" w:cs="Arial"/>
        </w:rPr>
        <w:t xml:space="preserve">/93 ou </w:t>
      </w:r>
      <w:r w:rsidRPr="005E07AA">
        <w:rPr>
          <w:rFonts w:ascii="Arial" w:hAnsi="Arial" w:cs="Arial"/>
        </w:rPr>
        <w:t>da Lei nº 10.520/2001</w:t>
      </w:r>
      <w:r>
        <w:rPr>
          <w:rFonts w:ascii="Arial" w:hAnsi="Arial" w:cs="Arial"/>
        </w:rPr>
        <w:t xml:space="preserve"> e suas respectivas alterações;</w:t>
      </w:r>
    </w:p>
    <w:p w:rsidR="00E96B88" w:rsidRPr="008D4E9B" w:rsidRDefault="00E96B88" w:rsidP="00E96B88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Efetivação do contrato de</w:t>
      </w:r>
      <w:r w:rsidRPr="008D4E9B">
        <w:rPr>
          <w:rFonts w:ascii="Arial" w:hAnsi="Arial" w:cs="Arial"/>
        </w:rPr>
        <w:t xml:space="preserve"> financiamento</w:t>
      </w:r>
      <w:r>
        <w:rPr>
          <w:rFonts w:ascii="Arial" w:hAnsi="Arial" w:cs="Arial"/>
        </w:rPr>
        <w:t>;</w:t>
      </w:r>
    </w:p>
    <w:p w:rsidR="00E96B88" w:rsidRPr="008D4E9B" w:rsidRDefault="00E96B88" w:rsidP="00E96B88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</w:rPr>
      </w:pPr>
      <w:r w:rsidRPr="00E34C15">
        <w:rPr>
          <w:rFonts w:ascii="Arial" w:hAnsi="Arial" w:cs="Arial"/>
        </w:rPr>
        <w:t>Adimplência técnica e financeira</w:t>
      </w:r>
      <w:r>
        <w:rPr>
          <w:rFonts w:ascii="Arial" w:hAnsi="Arial" w:cs="Arial"/>
        </w:rPr>
        <w:t xml:space="preserve"> do município com o BDMG;</w:t>
      </w:r>
    </w:p>
    <w:p w:rsidR="00E96B88" w:rsidRPr="008D4E9B" w:rsidRDefault="00E96B88" w:rsidP="00E96B88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  <w:u w:val="single"/>
        </w:rPr>
      </w:pPr>
      <w:r w:rsidRPr="008D4E9B">
        <w:rPr>
          <w:rFonts w:ascii="Arial" w:hAnsi="Arial" w:cs="Arial"/>
          <w:u w:val="single"/>
        </w:rPr>
        <w:t xml:space="preserve">Autorização formal do BDMG. </w:t>
      </w:r>
    </w:p>
    <w:p w:rsidR="00E96B88" w:rsidRDefault="00E96B88" w:rsidP="00E96B88">
      <w:pPr>
        <w:pStyle w:val="Default"/>
        <w:spacing w:after="120" w:line="360" w:lineRule="auto"/>
        <w:jc w:val="both"/>
        <w:rPr>
          <w:sz w:val="22"/>
          <w:szCs w:val="22"/>
        </w:rPr>
      </w:pPr>
    </w:p>
    <w:p w:rsidR="00E96B88" w:rsidRDefault="00E96B88" w:rsidP="00E96B8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8. </w:t>
      </w:r>
      <w:r w:rsidRPr="008D4E9B">
        <w:rPr>
          <w:rFonts w:ascii="Arial" w:hAnsi="Arial" w:cs="Arial"/>
          <w:b/>
          <w:bCs/>
          <w:color w:val="000000"/>
        </w:rPr>
        <w:t xml:space="preserve">OBSERVAÇOES GERAIS </w:t>
      </w:r>
    </w:p>
    <w:p w:rsidR="00E96B88" w:rsidRPr="008D4E9B" w:rsidRDefault="00E96B88" w:rsidP="00E96B88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8D4E9B">
        <w:rPr>
          <w:rFonts w:ascii="Arial" w:hAnsi="Arial" w:cs="Arial"/>
          <w:color w:val="000000"/>
        </w:rPr>
        <w:t xml:space="preserve">A contratação da operação de crédito será cadastrada pelo BDMG no Sistema de Registro de Operações de Crédito com o Setor Público – CADIP, nos termos da legislação em vigor. </w:t>
      </w:r>
    </w:p>
    <w:p w:rsidR="00E96B88" w:rsidRDefault="00E96B88" w:rsidP="00E96B88">
      <w:pPr>
        <w:pStyle w:val="Default"/>
        <w:spacing w:after="120" w:line="360" w:lineRule="auto"/>
      </w:pPr>
      <w:r>
        <w:t xml:space="preserve"> </w:t>
      </w:r>
    </w:p>
    <w:p w:rsidR="00E96B88" w:rsidRDefault="00E96B88" w:rsidP="00E96B88">
      <w:pPr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:rsidR="006237F6" w:rsidRPr="00316BAC" w:rsidRDefault="00A61158" w:rsidP="00316BAC">
      <w:pPr>
        <w:pStyle w:val="Default"/>
        <w:spacing w:line="360" w:lineRule="auto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ONDIÇÕES</w:t>
      </w:r>
      <w:r w:rsidR="006237F6" w:rsidRPr="00316BAC">
        <w:rPr>
          <w:b/>
          <w:bCs/>
          <w:sz w:val="22"/>
          <w:szCs w:val="22"/>
        </w:rPr>
        <w:t xml:space="preserve"> ESPECÍFICAS DA LINHA DE FINANCIAMENTO BDMG </w:t>
      </w:r>
      <w:r w:rsidR="00FE4007">
        <w:rPr>
          <w:b/>
          <w:bCs/>
          <w:sz w:val="22"/>
          <w:szCs w:val="22"/>
        </w:rPr>
        <w:t>SANEAMENTO</w:t>
      </w:r>
    </w:p>
    <w:p w:rsidR="002E3D1F" w:rsidRDefault="002E3D1F" w:rsidP="00B011AB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2E3D1F" w:rsidRDefault="002E3D1F" w:rsidP="00B011AB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B011AB" w:rsidRDefault="006237F6" w:rsidP="00B011AB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B011AB">
        <w:rPr>
          <w:b/>
          <w:bCs/>
          <w:sz w:val="22"/>
          <w:szCs w:val="22"/>
        </w:rPr>
        <w:t>ITENS FINANCIÁVEIS</w:t>
      </w:r>
    </w:p>
    <w:p w:rsidR="00F65339" w:rsidRDefault="00F65339" w:rsidP="00F653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. Sistemas de abastecimento de água:</w:t>
      </w:r>
    </w:p>
    <w:p w:rsidR="00F65339" w:rsidRPr="005F2684" w:rsidRDefault="00F65339" w:rsidP="00F6533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5F2684">
        <w:rPr>
          <w:rFonts w:ascii="Arial" w:hAnsi="Arial" w:cs="Arial"/>
          <w:color w:val="000000"/>
        </w:rPr>
        <w:t xml:space="preserve">aptação, adução, estações elevatórias, construção e reforma de reservatórios, tratamento, distribuição, medição, melhorias operacionais, </w:t>
      </w:r>
      <w:r>
        <w:rPr>
          <w:rFonts w:ascii="Arial" w:hAnsi="Arial" w:cs="Arial"/>
          <w:color w:val="000000"/>
        </w:rPr>
        <w:t>aparelhamento tecnológico e</w:t>
      </w:r>
      <w:r w:rsidRPr="005F2684">
        <w:rPr>
          <w:rFonts w:ascii="Arial" w:hAnsi="Arial" w:cs="Arial"/>
          <w:color w:val="000000"/>
        </w:rPr>
        <w:t xml:space="preserve"> organização institucional</w:t>
      </w:r>
      <w:r>
        <w:rPr>
          <w:rFonts w:ascii="Arial" w:hAnsi="Arial" w:cs="Arial"/>
          <w:color w:val="000000"/>
        </w:rPr>
        <w:t>.</w:t>
      </w:r>
    </w:p>
    <w:p w:rsidR="00F65339" w:rsidRPr="005F2684" w:rsidRDefault="00F65339" w:rsidP="00F653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F65339" w:rsidRDefault="00F65339" w:rsidP="00F653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. S</w:t>
      </w:r>
      <w:r w:rsidRPr="005F2684">
        <w:rPr>
          <w:rFonts w:ascii="Arial" w:hAnsi="Arial" w:cs="Arial"/>
          <w:color w:val="000000"/>
        </w:rPr>
        <w:t>istemas de esgotamento sanitário</w:t>
      </w:r>
      <w:r>
        <w:rPr>
          <w:rFonts w:ascii="Arial" w:hAnsi="Arial" w:cs="Arial"/>
          <w:color w:val="000000"/>
        </w:rPr>
        <w:t>:</w:t>
      </w:r>
    </w:p>
    <w:p w:rsidR="00F65339" w:rsidRPr="005F2684" w:rsidRDefault="00F65339" w:rsidP="00F6533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Pr="005F2684">
        <w:rPr>
          <w:rFonts w:ascii="Arial" w:hAnsi="Arial" w:cs="Arial"/>
          <w:color w:val="000000"/>
        </w:rPr>
        <w:t>igação, coleta, interceptação, estações elevatórias, tratamento, disposição final, melhorias operacionais, aparelhamento tecnoló</w:t>
      </w:r>
      <w:r>
        <w:rPr>
          <w:rFonts w:ascii="Arial" w:hAnsi="Arial" w:cs="Arial"/>
          <w:color w:val="000000"/>
        </w:rPr>
        <w:t>gico e organização institucional.</w:t>
      </w:r>
      <w:r w:rsidRPr="005F2684">
        <w:rPr>
          <w:rFonts w:ascii="Arial" w:hAnsi="Arial" w:cs="Arial"/>
          <w:color w:val="000000"/>
        </w:rPr>
        <w:t xml:space="preserve"> </w:t>
      </w:r>
    </w:p>
    <w:p w:rsidR="00F65339" w:rsidRDefault="00F65339" w:rsidP="00F653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F65339" w:rsidRPr="005F2684" w:rsidRDefault="00F65339" w:rsidP="00F65339">
      <w:pPr>
        <w:pStyle w:val="Default"/>
        <w:spacing w:line="360" w:lineRule="auto"/>
        <w:rPr>
          <w:sz w:val="22"/>
          <w:szCs w:val="22"/>
          <w:highlight w:val="yellow"/>
        </w:rPr>
      </w:pPr>
      <w:r>
        <w:rPr>
          <w:sz w:val="22"/>
          <w:szCs w:val="22"/>
        </w:rPr>
        <w:t>III. Resíduos Sólidos Urbanos:</w:t>
      </w:r>
    </w:p>
    <w:p w:rsidR="00F65339" w:rsidRDefault="00F65339" w:rsidP="00F65339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055E5E">
        <w:rPr>
          <w:rFonts w:ascii="Arial" w:hAnsi="Arial" w:cs="Arial"/>
        </w:rPr>
        <w:t>Sistemas de tratamento e disposição final de resíduos sólidos urbanos, incluindo unidades de triagem e compostagem (UTC)</w:t>
      </w:r>
      <w:r>
        <w:rPr>
          <w:rFonts w:ascii="Arial" w:hAnsi="Arial" w:cs="Arial"/>
        </w:rPr>
        <w:t>.</w:t>
      </w:r>
      <w:r w:rsidRPr="00055E5E">
        <w:rPr>
          <w:rFonts w:ascii="Arial" w:hAnsi="Arial" w:cs="Arial"/>
          <w:lang w:eastAsia="pt-BR"/>
        </w:rPr>
        <w:t xml:space="preserve"> </w:t>
      </w:r>
    </w:p>
    <w:p w:rsidR="00F65339" w:rsidRPr="00055E5E" w:rsidRDefault="00F65339" w:rsidP="00F65339">
      <w:pPr>
        <w:pStyle w:val="Pargrafoda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</w:rPr>
      </w:pPr>
    </w:p>
    <w:p w:rsidR="00F65339" w:rsidRDefault="00F65339" w:rsidP="00F65339">
      <w:pPr>
        <w:pStyle w:val="PargrafodaLista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055E5E">
        <w:rPr>
          <w:rFonts w:ascii="Arial" w:hAnsi="Arial" w:cs="Arial"/>
        </w:rPr>
        <w:t>Desativação, encerramento e recuperação ambiental de lixões e aterros controlados</w:t>
      </w:r>
      <w:r>
        <w:rPr>
          <w:rFonts w:ascii="Arial" w:hAnsi="Arial" w:cs="Arial"/>
        </w:rPr>
        <w:t>.</w:t>
      </w:r>
    </w:p>
    <w:p w:rsidR="00F65339" w:rsidRPr="00307DCB" w:rsidRDefault="00F65339" w:rsidP="00F65339">
      <w:pPr>
        <w:pStyle w:val="PargrafodaLista"/>
        <w:rPr>
          <w:rFonts w:ascii="Arial" w:hAnsi="Arial" w:cs="Arial"/>
        </w:rPr>
      </w:pPr>
    </w:p>
    <w:p w:rsidR="00F65339" w:rsidRDefault="00F65339" w:rsidP="00F65339">
      <w:pPr>
        <w:pStyle w:val="PargrafodaLista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C57D73">
        <w:rPr>
          <w:rFonts w:ascii="Arial" w:hAnsi="Arial" w:cs="Arial"/>
        </w:rPr>
        <w:t>Unidades de transbordos e suas instalações complementares, não integrantes do sistema de coleta domiciliar de resíduos sólidos.</w:t>
      </w:r>
    </w:p>
    <w:p w:rsidR="00F65339" w:rsidRPr="00914138" w:rsidRDefault="00F65339" w:rsidP="00F65339">
      <w:pPr>
        <w:spacing w:after="0" w:line="360" w:lineRule="auto"/>
        <w:jc w:val="both"/>
        <w:rPr>
          <w:rFonts w:ascii="Arial" w:hAnsi="Arial" w:cs="Arial"/>
        </w:rPr>
      </w:pPr>
    </w:p>
    <w:p w:rsidR="00F65339" w:rsidRDefault="00F65339" w:rsidP="00F65339">
      <w:pPr>
        <w:pStyle w:val="PargrafodaLista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C57D73">
        <w:rPr>
          <w:rFonts w:ascii="Arial" w:hAnsi="Arial" w:cs="Arial"/>
        </w:rPr>
        <w:t>Sistemas de captura, coleta e incineração de gases de aterros sanitários, incluindo a geração de energia elétrica a partir dos gases coletados.</w:t>
      </w:r>
    </w:p>
    <w:p w:rsidR="00F65339" w:rsidRPr="00C57D73" w:rsidRDefault="00F65339" w:rsidP="00F65339">
      <w:pPr>
        <w:pStyle w:val="PargrafodaLista"/>
        <w:spacing w:after="0" w:line="360" w:lineRule="auto"/>
        <w:ind w:left="993"/>
        <w:jc w:val="both"/>
        <w:rPr>
          <w:rFonts w:ascii="Arial" w:hAnsi="Arial" w:cs="Arial"/>
        </w:rPr>
      </w:pPr>
    </w:p>
    <w:p w:rsidR="00F65339" w:rsidRDefault="00F65339" w:rsidP="00F65339">
      <w:pPr>
        <w:pStyle w:val="PargrafodaLista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C57D73">
        <w:rPr>
          <w:rFonts w:ascii="Arial" w:hAnsi="Arial" w:cs="Arial"/>
        </w:rPr>
        <w:t>Aquisição de equipamentos novos destinados a</w:t>
      </w:r>
      <w:r w:rsidRPr="00C57D73">
        <w:rPr>
          <w:rFonts w:ascii="Arial" w:hAnsi="Arial" w:cs="Arial"/>
          <w:lang w:eastAsia="pt-BR"/>
        </w:rPr>
        <w:t xml:space="preserve">o acondicionamento, tratamento e destinação dos Resíduos Sólidos Urbanos bem como </w:t>
      </w:r>
      <w:r w:rsidRPr="00C57D73">
        <w:rPr>
          <w:rFonts w:ascii="Arial" w:hAnsi="Arial" w:cs="Arial"/>
        </w:rPr>
        <w:t>à operação de aterros sanitários e unidades de transbordo</w:t>
      </w:r>
      <w:r w:rsidRPr="00C57D73">
        <w:rPr>
          <w:rFonts w:ascii="Arial" w:hAnsi="Arial" w:cs="Arial"/>
          <w:lang w:eastAsia="pt-BR"/>
        </w:rPr>
        <w:t>, condicionad</w:t>
      </w:r>
      <w:r>
        <w:rPr>
          <w:rFonts w:ascii="Arial" w:hAnsi="Arial" w:cs="Arial"/>
          <w:lang w:eastAsia="pt-BR"/>
        </w:rPr>
        <w:t>a</w:t>
      </w:r>
      <w:r w:rsidRPr="00C57D73">
        <w:rPr>
          <w:rFonts w:ascii="Arial" w:hAnsi="Arial" w:cs="Arial"/>
        </w:rPr>
        <w:t xml:space="preserve"> à implantação do sistema de tratamento e disposição final, caso este não exista ou esteja irregular.</w:t>
      </w:r>
    </w:p>
    <w:p w:rsidR="00F65339" w:rsidRPr="00307DCB" w:rsidRDefault="00F65339" w:rsidP="00F65339">
      <w:pPr>
        <w:spacing w:after="0" w:line="360" w:lineRule="auto"/>
        <w:jc w:val="both"/>
        <w:rPr>
          <w:rFonts w:ascii="Arial" w:hAnsi="Arial" w:cs="Arial"/>
        </w:rPr>
      </w:pPr>
    </w:p>
    <w:p w:rsidR="00F65339" w:rsidRPr="00055E5E" w:rsidRDefault="00F65339" w:rsidP="00F65339">
      <w:pPr>
        <w:pStyle w:val="PargrafodaLista"/>
        <w:numPr>
          <w:ilvl w:val="0"/>
          <w:numId w:val="27"/>
        </w:numPr>
        <w:spacing w:after="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pt-BR"/>
        </w:rPr>
        <w:t xml:space="preserve"> </w:t>
      </w:r>
      <w:r w:rsidRPr="00055E5E">
        <w:rPr>
          <w:rFonts w:ascii="Arial" w:hAnsi="Arial" w:cs="Arial"/>
          <w:bCs/>
          <w:lang w:eastAsia="pt-BR"/>
        </w:rPr>
        <w:t xml:space="preserve">Manejo de Resíduos de Construção e Demolição, </w:t>
      </w:r>
      <w:r w:rsidRPr="00055E5E">
        <w:rPr>
          <w:rFonts w:ascii="Arial" w:hAnsi="Arial" w:cs="Arial"/>
        </w:rPr>
        <w:t>condicionado à implantação do sistema de tratamento e disposição final de resíduos sólidos urbanos.</w:t>
      </w:r>
    </w:p>
    <w:p w:rsidR="00F65339" w:rsidRDefault="00F65339" w:rsidP="00F65339">
      <w:pPr>
        <w:spacing w:after="0" w:line="360" w:lineRule="auto"/>
        <w:ind w:left="317"/>
        <w:jc w:val="both"/>
        <w:rPr>
          <w:rFonts w:ascii="Arial" w:hAnsi="Arial" w:cs="Arial"/>
        </w:rPr>
      </w:pPr>
    </w:p>
    <w:p w:rsidR="008A542A" w:rsidRDefault="008A542A" w:rsidP="00F65339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 projetos de implantação de rede de água e esgoto em via com pavimento existente, deverá estar prevista a recomposição do pavimento.</w:t>
      </w:r>
    </w:p>
    <w:p w:rsidR="00497446" w:rsidRDefault="00497446" w:rsidP="00D24663">
      <w:pPr>
        <w:pStyle w:val="Default"/>
        <w:spacing w:line="360" w:lineRule="auto"/>
        <w:ind w:left="1428"/>
        <w:jc w:val="both"/>
        <w:rPr>
          <w:sz w:val="22"/>
          <w:szCs w:val="22"/>
        </w:rPr>
      </w:pPr>
    </w:p>
    <w:p w:rsidR="00D24663" w:rsidRDefault="00F65339" w:rsidP="00D2466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892C15" w:rsidRPr="00892C15">
        <w:rPr>
          <w:b/>
          <w:sz w:val="22"/>
          <w:szCs w:val="22"/>
        </w:rPr>
        <w:t>. CONDIÇÕES DO FINANCIAMENTO</w:t>
      </w:r>
    </w:p>
    <w:p w:rsidR="00C64D0E" w:rsidRPr="00DD1774" w:rsidRDefault="00BB1AAA" w:rsidP="00BB1AAA">
      <w:pPr>
        <w:pStyle w:val="Default"/>
        <w:spacing w:line="360" w:lineRule="auto"/>
        <w:ind w:left="708"/>
        <w:rPr>
          <w:sz w:val="22"/>
          <w:szCs w:val="22"/>
        </w:rPr>
      </w:pPr>
      <w:r>
        <w:rPr>
          <w:sz w:val="22"/>
          <w:szCs w:val="22"/>
        </w:rPr>
        <w:t>I-</w:t>
      </w:r>
      <w:r w:rsidR="00C64D0E" w:rsidRPr="00DD1774">
        <w:rPr>
          <w:sz w:val="22"/>
          <w:szCs w:val="22"/>
        </w:rPr>
        <w:t xml:space="preserve"> Prazo: Até </w:t>
      </w:r>
      <w:r w:rsidR="00E96B88">
        <w:rPr>
          <w:sz w:val="22"/>
          <w:szCs w:val="22"/>
        </w:rPr>
        <w:t>90</w:t>
      </w:r>
      <w:r w:rsidR="00C64D0E" w:rsidRPr="00DD1774">
        <w:rPr>
          <w:sz w:val="22"/>
          <w:szCs w:val="22"/>
        </w:rPr>
        <w:t xml:space="preserve"> meses, incluídos até 1</w:t>
      </w:r>
      <w:r w:rsidR="00E96B88">
        <w:rPr>
          <w:sz w:val="22"/>
          <w:szCs w:val="22"/>
        </w:rPr>
        <w:t>8</w:t>
      </w:r>
      <w:r w:rsidR="00C64D0E" w:rsidRPr="00DD1774">
        <w:rPr>
          <w:sz w:val="22"/>
          <w:szCs w:val="22"/>
        </w:rPr>
        <w:t xml:space="preserve"> meses de carência</w:t>
      </w:r>
    </w:p>
    <w:p w:rsidR="00C64D0E" w:rsidRPr="00DD1774" w:rsidRDefault="00C64D0E" w:rsidP="00BB1AAA">
      <w:pPr>
        <w:pStyle w:val="Default"/>
        <w:spacing w:line="360" w:lineRule="auto"/>
        <w:ind w:left="708"/>
        <w:rPr>
          <w:sz w:val="22"/>
          <w:szCs w:val="22"/>
        </w:rPr>
      </w:pPr>
      <w:r w:rsidRPr="00DD1774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="00BB1AAA">
        <w:rPr>
          <w:sz w:val="22"/>
          <w:szCs w:val="22"/>
        </w:rPr>
        <w:t>-</w:t>
      </w:r>
      <w:r w:rsidRPr="00DD1774">
        <w:rPr>
          <w:sz w:val="22"/>
          <w:szCs w:val="22"/>
        </w:rPr>
        <w:t xml:space="preserve"> Atualização Monetária: </w:t>
      </w:r>
      <w:r>
        <w:rPr>
          <w:sz w:val="22"/>
          <w:szCs w:val="22"/>
        </w:rPr>
        <w:t xml:space="preserve">SELIC </w:t>
      </w:r>
    </w:p>
    <w:p w:rsidR="00C64D0E" w:rsidRPr="00DD1774" w:rsidRDefault="00892C15" w:rsidP="00BB1AAA">
      <w:pPr>
        <w:pStyle w:val="Default"/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III</w:t>
      </w:r>
      <w:r w:rsidR="00BB1AAA">
        <w:rPr>
          <w:sz w:val="22"/>
          <w:szCs w:val="22"/>
        </w:rPr>
        <w:t>-</w:t>
      </w:r>
      <w:r w:rsidR="00C64D0E" w:rsidRPr="00DD1774">
        <w:rPr>
          <w:sz w:val="22"/>
          <w:szCs w:val="22"/>
        </w:rPr>
        <w:t xml:space="preserve"> Juros: </w:t>
      </w:r>
      <w:r w:rsidR="00F65339">
        <w:rPr>
          <w:sz w:val="22"/>
          <w:szCs w:val="22"/>
        </w:rPr>
        <w:t>5</w:t>
      </w:r>
      <w:r w:rsidR="00C64D0E" w:rsidRPr="00DD1774">
        <w:rPr>
          <w:sz w:val="22"/>
          <w:szCs w:val="22"/>
        </w:rPr>
        <w:t xml:space="preserve">% ao ano </w:t>
      </w:r>
      <w:r w:rsidR="008418AB">
        <w:rPr>
          <w:sz w:val="22"/>
          <w:szCs w:val="22"/>
        </w:rPr>
        <w:t xml:space="preserve">e, para municípios com IDH-M menor que a média </w:t>
      </w:r>
      <w:r>
        <w:rPr>
          <w:sz w:val="22"/>
          <w:szCs w:val="22"/>
        </w:rPr>
        <w:t xml:space="preserve">dos municípios </w:t>
      </w:r>
      <w:r w:rsidR="008418AB">
        <w:rPr>
          <w:sz w:val="22"/>
          <w:szCs w:val="22"/>
        </w:rPr>
        <w:t>do Estado de Minas Gerais</w:t>
      </w:r>
      <w:r w:rsidR="00AD0AB2">
        <w:rPr>
          <w:sz w:val="22"/>
          <w:szCs w:val="22"/>
        </w:rPr>
        <w:t xml:space="preserve"> (menor que 0,668)</w:t>
      </w:r>
      <w:r w:rsidR="008418A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s juros serão de </w:t>
      </w:r>
      <w:r w:rsidR="00F65339">
        <w:rPr>
          <w:sz w:val="22"/>
          <w:szCs w:val="22"/>
        </w:rPr>
        <w:t>4</w:t>
      </w:r>
      <w:r w:rsidR="008418AB">
        <w:rPr>
          <w:sz w:val="22"/>
          <w:szCs w:val="22"/>
        </w:rPr>
        <w:t>% ao ano.</w:t>
      </w:r>
    </w:p>
    <w:p w:rsidR="00E96B88" w:rsidRPr="00800EB0" w:rsidRDefault="00E96B88" w:rsidP="00E96B88">
      <w:pPr>
        <w:pStyle w:val="Default"/>
        <w:spacing w:after="120" w:line="360" w:lineRule="auto"/>
        <w:ind w:left="708"/>
        <w:rPr>
          <w:color w:val="auto"/>
          <w:sz w:val="22"/>
          <w:szCs w:val="22"/>
        </w:rPr>
      </w:pPr>
      <w:r w:rsidRPr="00800EB0">
        <w:rPr>
          <w:color w:val="auto"/>
          <w:sz w:val="22"/>
          <w:szCs w:val="22"/>
        </w:rPr>
        <w:t xml:space="preserve">IV- Forma de pagamento: os juros </w:t>
      </w:r>
      <w:r>
        <w:rPr>
          <w:color w:val="auto"/>
          <w:sz w:val="22"/>
          <w:szCs w:val="22"/>
        </w:rPr>
        <w:t>poderão ser</w:t>
      </w:r>
      <w:r w:rsidRPr="00800EB0">
        <w:rPr>
          <w:color w:val="auto"/>
          <w:sz w:val="22"/>
          <w:szCs w:val="22"/>
        </w:rPr>
        <w:t xml:space="preserve"> incorporados ao principal durante a carência e exigidos juntamente com o principal atualizado durante o período de amortização.</w:t>
      </w:r>
    </w:p>
    <w:p w:rsidR="00C64D0E" w:rsidRPr="00DD1774" w:rsidRDefault="00C64D0E" w:rsidP="00F65339">
      <w:pPr>
        <w:pStyle w:val="Default"/>
        <w:spacing w:line="360" w:lineRule="auto"/>
        <w:ind w:left="708"/>
        <w:jc w:val="both"/>
        <w:rPr>
          <w:sz w:val="22"/>
          <w:szCs w:val="22"/>
        </w:rPr>
      </w:pPr>
      <w:r w:rsidRPr="00DD1774">
        <w:rPr>
          <w:sz w:val="22"/>
          <w:szCs w:val="22"/>
        </w:rPr>
        <w:t>V</w:t>
      </w:r>
      <w:r w:rsidR="00BB1AAA">
        <w:rPr>
          <w:sz w:val="22"/>
          <w:szCs w:val="22"/>
        </w:rPr>
        <w:t>-</w:t>
      </w:r>
      <w:r w:rsidRPr="00DD1774">
        <w:rPr>
          <w:sz w:val="22"/>
          <w:szCs w:val="22"/>
        </w:rPr>
        <w:t xml:space="preserve"> Garantias: </w:t>
      </w:r>
      <w:r w:rsidR="00416B07">
        <w:rPr>
          <w:sz w:val="22"/>
          <w:szCs w:val="22"/>
        </w:rPr>
        <w:t>vinculação</w:t>
      </w:r>
      <w:r w:rsidRPr="00DD1774">
        <w:rPr>
          <w:sz w:val="22"/>
          <w:szCs w:val="22"/>
        </w:rPr>
        <w:t xml:space="preserve"> de receitas de </w:t>
      </w:r>
      <w:r>
        <w:rPr>
          <w:sz w:val="22"/>
          <w:szCs w:val="22"/>
        </w:rPr>
        <w:t>transferências constitucionais de FPM e ICMS</w:t>
      </w:r>
    </w:p>
    <w:p w:rsidR="00E96B88" w:rsidRDefault="00C64D0E" w:rsidP="00F65339">
      <w:pPr>
        <w:pStyle w:val="Default"/>
        <w:spacing w:line="360" w:lineRule="auto"/>
        <w:ind w:left="708"/>
        <w:jc w:val="both"/>
        <w:rPr>
          <w:sz w:val="22"/>
          <w:szCs w:val="22"/>
        </w:rPr>
      </w:pPr>
      <w:r w:rsidRPr="00DD1774">
        <w:rPr>
          <w:sz w:val="22"/>
          <w:szCs w:val="22"/>
        </w:rPr>
        <w:t>VI</w:t>
      </w:r>
      <w:r w:rsidR="00BB1AAA">
        <w:rPr>
          <w:sz w:val="22"/>
          <w:szCs w:val="22"/>
        </w:rPr>
        <w:t>-</w:t>
      </w:r>
      <w:r w:rsidRPr="00DD1774">
        <w:rPr>
          <w:sz w:val="22"/>
          <w:szCs w:val="22"/>
        </w:rPr>
        <w:t xml:space="preserve"> </w:t>
      </w:r>
      <w:r w:rsidR="006164C9" w:rsidRPr="00995D72">
        <w:rPr>
          <w:sz w:val="22"/>
          <w:szCs w:val="22"/>
        </w:rPr>
        <w:t xml:space="preserve">Será cobrada </w:t>
      </w:r>
      <w:r w:rsidR="006164C9">
        <w:rPr>
          <w:sz w:val="22"/>
          <w:szCs w:val="22"/>
        </w:rPr>
        <w:t>T</w:t>
      </w:r>
      <w:r w:rsidR="006164C9" w:rsidRPr="00995D72">
        <w:rPr>
          <w:sz w:val="22"/>
          <w:szCs w:val="22"/>
        </w:rPr>
        <w:t xml:space="preserve">arifa de </w:t>
      </w:r>
      <w:r w:rsidR="006164C9">
        <w:rPr>
          <w:sz w:val="22"/>
          <w:szCs w:val="22"/>
        </w:rPr>
        <w:t>A</w:t>
      </w:r>
      <w:r w:rsidR="006164C9" w:rsidRPr="00995D72">
        <w:rPr>
          <w:sz w:val="22"/>
          <w:szCs w:val="22"/>
        </w:rPr>
        <w:t xml:space="preserve">nálise de </w:t>
      </w:r>
      <w:r w:rsidR="006164C9">
        <w:rPr>
          <w:sz w:val="22"/>
          <w:szCs w:val="22"/>
        </w:rPr>
        <w:t>C</w:t>
      </w:r>
      <w:r w:rsidR="006164C9" w:rsidRPr="00995D72">
        <w:rPr>
          <w:sz w:val="22"/>
          <w:szCs w:val="22"/>
        </w:rPr>
        <w:t>rédito</w:t>
      </w:r>
      <w:r w:rsidR="006164C9">
        <w:rPr>
          <w:sz w:val="22"/>
          <w:szCs w:val="22"/>
        </w:rPr>
        <w:t xml:space="preserve"> - TAC</w:t>
      </w:r>
      <w:r w:rsidR="006164C9" w:rsidRPr="00995D72">
        <w:rPr>
          <w:sz w:val="22"/>
          <w:szCs w:val="22"/>
        </w:rPr>
        <w:t xml:space="preserve"> de </w:t>
      </w:r>
      <w:r w:rsidR="00A56DAC">
        <w:rPr>
          <w:sz w:val="22"/>
          <w:szCs w:val="22"/>
        </w:rPr>
        <w:t>1,0%</w:t>
      </w:r>
      <w:r w:rsidR="006164C9" w:rsidRPr="00995D72">
        <w:rPr>
          <w:sz w:val="22"/>
          <w:szCs w:val="22"/>
        </w:rPr>
        <w:t xml:space="preserve"> do valor financiado</w:t>
      </w:r>
      <w:r w:rsidR="006164C9">
        <w:rPr>
          <w:sz w:val="22"/>
          <w:szCs w:val="22"/>
        </w:rPr>
        <w:t>.</w:t>
      </w:r>
    </w:p>
    <w:p w:rsidR="00E96B88" w:rsidRPr="00DD1774" w:rsidRDefault="00E96B88" w:rsidP="00E96B88">
      <w:pPr>
        <w:pStyle w:val="Default"/>
        <w:spacing w:line="360" w:lineRule="auto"/>
        <w:ind w:left="708"/>
        <w:jc w:val="both"/>
        <w:rPr>
          <w:sz w:val="22"/>
          <w:szCs w:val="22"/>
        </w:rPr>
      </w:pPr>
      <w:r w:rsidRPr="00E96B88">
        <w:rPr>
          <w:sz w:val="22"/>
          <w:szCs w:val="22"/>
        </w:rPr>
        <w:t>VII-</w:t>
      </w:r>
      <w:r w:rsidRPr="00E96B88">
        <w:rPr>
          <w:sz w:val="22"/>
          <w:szCs w:val="22"/>
        </w:rPr>
        <w:tab/>
        <w:t>Será cobrada Tarifa de Enquadramento Prévio para formatar o Pedido de Verificação de Limites e Condições (PVL), sendo R$1.000,00 para os municípios com até 50 mil habitantes e R$2.000,00 para os municípios com mais de 50 mil habitantes (Censo 2010).</w:t>
      </w:r>
    </w:p>
    <w:p w:rsidR="00C64D0E" w:rsidRDefault="00C64D0E" w:rsidP="00C64D0E">
      <w:pPr>
        <w:pStyle w:val="Default"/>
        <w:spacing w:line="360" w:lineRule="auto"/>
        <w:jc w:val="both"/>
        <w:rPr>
          <w:sz w:val="22"/>
          <w:szCs w:val="22"/>
        </w:rPr>
      </w:pPr>
    </w:p>
    <w:p w:rsidR="001B091F" w:rsidRPr="00302069" w:rsidRDefault="001B091F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sectPr w:rsidR="001B091F" w:rsidRPr="00302069" w:rsidSect="006237F6">
      <w:headerReference w:type="default" r:id="rId11"/>
      <w:footerReference w:type="default" r:id="rId12"/>
      <w:pgSz w:w="11906" w:h="16838"/>
      <w:pgMar w:top="2238" w:right="1133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17" w:rsidRDefault="00774017" w:rsidP="00F707A7">
      <w:pPr>
        <w:spacing w:after="0" w:line="240" w:lineRule="auto"/>
      </w:pPr>
      <w:r>
        <w:separator/>
      </w:r>
    </w:p>
  </w:endnote>
  <w:endnote w:type="continuationSeparator" w:id="0">
    <w:p w:rsidR="00774017" w:rsidRDefault="00774017" w:rsidP="00F7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392787"/>
      <w:docPartObj>
        <w:docPartGallery w:val="Page Numbers (Bottom of Page)"/>
        <w:docPartUnique/>
      </w:docPartObj>
    </w:sdtPr>
    <w:sdtEndPr/>
    <w:sdtContent>
      <w:p w:rsidR="00727498" w:rsidRDefault="007274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F72">
          <w:rPr>
            <w:noProof/>
          </w:rPr>
          <w:t>9</w:t>
        </w:r>
        <w:r>
          <w:fldChar w:fldCharType="end"/>
        </w:r>
      </w:p>
    </w:sdtContent>
  </w:sdt>
  <w:p w:rsidR="00727498" w:rsidRDefault="007274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17" w:rsidRDefault="00774017" w:rsidP="00F707A7">
      <w:pPr>
        <w:spacing w:after="0" w:line="240" w:lineRule="auto"/>
      </w:pPr>
      <w:r>
        <w:separator/>
      </w:r>
    </w:p>
  </w:footnote>
  <w:footnote w:type="continuationSeparator" w:id="0">
    <w:p w:rsidR="00774017" w:rsidRDefault="00774017" w:rsidP="00F70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7A" w:rsidRDefault="006B6C7A" w:rsidP="006B6C7A">
    <w:pPr>
      <w:spacing w:after="120" w:line="240" w:lineRule="auto"/>
      <w:rPr>
        <w:rFonts w:ascii="Arial" w:hAnsi="Arial" w:cs="Arial"/>
        <w:color w:val="595959" w:themeColor="text1" w:themeTint="A6"/>
        <w:sz w:val="32"/>
        <w:szCs w:val="32"/>
      </w:rPr>
    </w:pPr>
    <w:r>
      <w:rPr>
        <w:noProof/>
        <w:lang w:eastAsia="pt-BR"/>
      </w:rPr>
      <w:drawing>
        <wp:inline distT="0" distB="0" distL="0" distR="0" wp14:anchorId="6F5BBC9B" wp14:editId="2D5F6EC3">
          <wp:extent cx="1504235" cy="698740"/>
          <wp:effectExtent l="0" t="0" r="1270" b="635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-bd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76" cy="70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28C"/>
    <w:multiLevelType w:val="hybridMultilevel"/>
    <w:tmpl w:val="64E05A8C"/>
    <w:lvl w:ilvl="0" w:tplc="C776A4F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D6E54"/>
    <w:multiLevelType w:val="hybridMultilevel"/>
    <w:tmpl w:val="B43AA5F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27835"/>
    <w:multiLevelType w:val="hybridMultilevel"/>
    <w:tmpl w:val="CA0222FE"/>
    <w:lvl w:ilvl="0" w:tplc="B8E4B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280C"/>
    <w:multiLevelType w:val="hybridMultilevel"/>
    <w:tmpl w:val="16D6859E"/>
    <w:lvl w:ilvl="0" w:tplc="8D686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4" w15:restartNumberingAfterBreak="0">
    <w:nsid w:val="0EAC0676"/>
    <w:multiLevelType w:val="hybridMultilevel"/>
    <w:tmpl w:val="03E2357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0E63C4"/>
    <w:multiLevelType w:val="hybridMultilevel"/>
    <w:tmpl w:val="29C4B652"/>
    <w:lvl w:ilvl="0" w:tplc="0416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" w15:restartNumberingAfterBreak="0">
    <w:nsid w:val="16FE34CE"/>
    <w:multiLevelType w:val="hybridMultilevel"/>
    <w:tmpl w:val="F02EC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14FC"/>
    <w:multiLevelType w:val="hybridMultilevel"/>
    <w:tmpl w:val="777681B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8321C1"/>
    <w:multiLevelType w:val="hybridMultilevel"/>
    <w:tmpl w:val="629A1B7C"/>
    <w:lvl w:ilvl="0" w:tplc="04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FBF1384"/>
    <w:multiLevelType w:val="hybridMultilevel"/>
    <w:tmpl w:val="6B088AD8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2460CF8"/>
    <w:multiLevelType w:val="hybridMultilevel"/>
    <w:tmpl w:val="487E5A52"/>
    <w:lvl w:ilvl="0" w:tplc="917E18BA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CF19F6"/>
    <w:multiLevelType w:val="hybridMultilevel"/>
    <w:tmpl w:val="FA68FF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645DB"/>
    <w:multiLevelType w:val="hybridMultilevel"/>
    <w:tmpl w:val="28E404E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1208AE"/>
    <w:multiLevelType w:val="hybridMultilevel"/>
    <w:tmpl w:val="930838D4"/>
    <w:lvl w:ilvl="0" w:tplc="46B885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6E17"/>
    <w:multiLevelType w:val="hybridMultilevel"/>
    <w:tmpl w:val="4EBE5A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224AB"/>
    <w:multiLevelType w:val="hybridMultilevel"/>
    <w:tmpl w:val="E880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87462"/>
    <w:multiLevelType w:val="hybridMultilevel"/>
    <w:tmpl w:val="C6E614E6"/>
    <w:lvl w:ilvl="0" w:tplc="A2F04454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D11051"/>
    <w:multiLevelType w:val="hybridMultilevel"/>
    <w:tmpl w:val="300A46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860D7"/>
    <w:multiLevelType w:val="hybridMultilevel"/>
    <w:tmpl w:val="D5E07378"/>
    <w:lvl w:ilvl="0" w:tplc="04160017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9" w15:restartNumberingAfterBreak="0">
    <w:nsid w:val="3A4535DF"/>
    <w:multiLevelType w:val="hybridMultilevel"/>
    <w:tmpl w:val="F02EC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4221C"/>
    <w:multiLevelType w:val="hybridMultilevel"/>
    <w:tmpl w:val="F02EC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35543"/>
    <w:multiLevelType w:val="hybridMultilevel"/>
    <w:tmpl w:val="A890101E"/>
    <w:lvl w:ilvl="0" w:tplc="94B465A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F2339C"/>
    <w:multiLevelType w:val="hybridMultilevel"/>
    <w:tmpl w:val="6F129024"/>
    <w:lvl w:ilvl="0" w:tplc="43847BD4">
      <w:start w:val="1"/>
      <w:numFmt w:val="upperRoman"/>
      <w:lvlText w:val="%1."/>
      <w:lvlJc w:val="left"/>
      <w:pPr>
        <w:ind w:left="8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520" w:hanging="360"/>
      </w:pPr>
    </w:lvl>
    <w:lvl w:ilvl="2" w:tplc="0416001B" w:tentative="1">
      <w:start w:val="1"/>
      <w:numFmt w:val="lowerRoman"/>
      <w:lvlText w:val="%3."/>
      <w:lvlJc w:val="right"/>
      <w:pPr>
        <w:ind w:left="9240" w:hanging="180"/>
      </w:pPr>
    </w:lvl>
    <w:lvl w:ilvl="3" w:tplc="0416000F" w:tentative="1">
      <w:start w:val="1"/>
      <w:numFmt w:val="decimal"/>
      <w:lvlText w:val="%4."/>
      <w:lvlJc w:val="left"/>
      <w:pPr>
        <w:ind w:left="9960" w:hanging="360"/>
      </w:pPr>
    </w:lvl>
    <w:lvl w:ilvl="4" w:tplc="04160019" w:tentative="1">
      <w:start w:val="1"/>
      <w:numFmt w:val="lowerLetter"/>
      <w:lvlText w:val="%5."/>
      <w:lvlJc w:val="left"/>
      <w:pPr>
        <w:ind w:left="10680" w:hanging="360"/>
      </w:pPr>
    </w:lvl>
    <w:lvl w:ilvl="5" w:tplc="0416001B" w:tentative="1">
      <w:start w:val="1"/>
      <w:numFmt w:val="lowerRoman"/>
      <w:lvlText w:val="%6."/>
      <w:lvlJc w:val="right"/>
      <w:pPr>
        <w:ind w:left="11400" w:hanging="180"/>
      </w:pPr>
    </w:lvl>
    <w:lvl w:ilvl="6" w:tplc="0416000F" w:tentative="1">
      <w:start w:val="1"/>
      <w:numFmt w:val="decimal"/>
      <w:lvlText w:val="%7."/>
      <w:lvlJc w:val="left"/>
      <w:pPr>
        <w:ind w:left="12120" w:hanging="360"/>
      </w:pPr>
    </w:lvl>
    <w:lvl w:ilvl="7" w:tplc="04160019" w:tentative="1">
      <w:start w:val="1"/>
      <w:numFmt w:val="lowerLetter"/>
      <w:lvlText w:val="%8."/>
      <w:lvlJc w:val="left"/>
      <w:pPr>
        <w:ind w:left="12840" w:hanging="360"/>
      </w:pPr>
    </w:lvl>
    <w:lvl w:ilvl="8" w:tplc="0416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3" w15:restartNumberingAfterBreak="0">
    <w:nsid w:val="41675133"/>
    <w:multiLevelType w:val="hybridMultilevel"/>
    <w:tmpl w:val="9528A87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294ACE"/>
    <w:multiLevelType w:val="hybridMultilevel"/>
    <w:tmpl w:val="3FD2B1AA"/>
    <w:lvl w:ilvl="0" w:tplc="697E732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303518"/>
    <w:multiLevelType w:val="hybridMultilevel"/>
    <w:tmpl w:val="18B0698E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09E0DEA"/>
    <w:multiLevelType w:val="hybridMultilevel"/>
    <w:tmpl w:val="015453A6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1480E12"/>
    <w:multiLevelType w:val="hybridMultilevel"/>
    <w:tmpl w:val="FF46C782"/>
    <w:lvl w:ilvl="0" w:tplc="04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35B7379"/>
    <w:multiLevelType w:val="hybridMultilevel"/>
    <w:tmpl w:val="148C9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446"/>
    <w:multiLevelType w:val="hybridMultilevel"/>
    <w:tmpl w:val="3FD2B1AA"/>
    <w:lvl w:ilvl="0" w:tplc="697E732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4A175B"/>
    <w:multiLevelType w:val="hybridMultilevel"/>
    <w:tmpl w:val="68E45A4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46C371A"/>
    <w:multiLevelType w:val="hybridMultilevel"/>
    <w:tmpl w:val="45A4360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924FC0"/>
    <w:multiLevelType w:val="hybridMultilevel"/>
    <w:tmpl w:val="E89EA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2"/>
  </w:num>
  <w:num w:numId="5">
    <w:abstractNumId w:val="6"/>
  </w:num>
  <w:num w:numId="6">
    <w:abstractNumId w:val="20"/>
  </w:num>
  <w:num w:numId="7">
    <w:abstractNumId w:val="19"/>
  </w:num>
  <w:num w:numId="8">
    <w:abstractNumId w:val="1"/>
  </w:num>
  <w:num w:numId="9">
    <w:abstractNumId w:val="4"/>
  </w:num>
  <w:num w:numId="10">
    <w:abstractNumId w:val="24"/>
  </w:num>
  <w:num w:numId="11">
    <w:abstractNumId w:val="11"/>
  </w:num>
  <w:num w:numId="12">
    <w:abstractNumId w:val="32"/>
  </w:num>
  <w:num w:numId="13">
    <w:abstractNumId w:val="2"/>
  </w:num>
  <w:num w:numId="14">
    <w:abstractNumId w:val="28"/>
  </w:num>
  <w:num w:numId="15">
    <w:abstractNumId w:val="15"/>
  </w:num>
  <w:num w:numId="16">
    <w:abstractNumId w:val="23"/>
  </w:num>
  <w:num w:numId="17">
    <w:abstractNumId w:val="16"/>
  </w:num>
  <w:num w:numId="18">
    <w:abstractNumId w:val="21"/>
  </w:num>
  <w:num w:numId="19">
    <w:abstractNumId w:val="25"/>
  </w:num>
  <w:num w:numId="20">
    <w:abstractNumId w:val="5"/>
  </w:num>
  <w:num w:numId="21">
    <w:abstractNumId w:val="12"/>
  </w:num>
  <w:num w:numId="22">
    <w:abstractNumId w:val="27"/>
  </w:num>
  <w:num w:numId="23">
    <w:abstractNumId w:val="8"/>
  </w:num>
  <w:num w:numId="24">
    <w:abstractNumId w:val="17"/>
  </w:num>
  <w:num w:numId="25">
    <w:abstractNumId w:val="26"/>
  </w:num>
  <w:num w:numId="26">
    <w:abstractNumId w:val="9"/>
  </w:num>
  <w:num w:numId="27">
    <w:abstractNumId w:val="10"/>
  </w:num>
  <w:num w:numId="28">
    <w:abstractNumId w:val="14"/>
  </w:num>
  <w:num w:numId="29">
    <w:abstractNumId w:val="7"/>
  </w:num>
  <w:num w:numId="30">
    <w:abstractNumId w:val="29"/>
  </w:num>
  <w:num w:numId="31">
    <w:abstractNumId w:val="18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A7"/>
    <w:rsid w:val="000034B9"/>
    <w:rsid w:val="00017338"/>
    <w:rsid w:val="00024184"/>
    <w:rsid w:val="00024C2C"/>
    <w:rsid w:val="000326E6"/>
    <w:rsid w:val="00045654"/>
    <w:rsid w:val="00065548"/>
    <w:rsid w:val="00095318"/>
    <w:rsid w:val="00096890"/>
    <w:rsid w:val="000B1750"/>
    <w:rsid w:val="000C203E"/>
    <w:rsid w:val="000C56F8"/>
    <w:rsid w:val="000D2548"/>
    <w:rsid w:val="000D4FE3"/>
    <w:rsid w:val="000D574B"/>
    <w:rsid w:val="000E1F8F"/>
    <w:rsid w:val="000F5CD3"/>
    <w:rsid w:val="000F5D80"/>
    <w:rsid w:val="00117367"/>
    <w:rsid w:val="001313D8"/>
    <w:rsid w:val="00143F9B"/>
    <w:rsid w:val="00157301"/>
    <w:rsid w:val="00160A8E"/>
    <w:rsid w:val="00162228"/>
    <w:rsid w:val="00164113"/>
    <w:rsid w:val="001713F2"/>
    <w:rsid w:val="0018167F"/>
    <w:rsid w:val="00195450"/>
    <w:rsid w:val="001A2B27"/>
    <w:rsid w:val="001A3CDE"/>
    <w:rsid w:val="001B091F"/>
    <w:rsid w:val="001C40BF"/>
    <w:rsid w:val="001E35FC"/>
    <w:rsid w:val="001E7F0E"/>
    <w:rsid w:val="001F1CF6"/>
    <w:rsid w:val="00203446"/>
    <w:rsid w:val="00207352"/>
    <w:rsid w:val="00221F5D"/>
    <w:rsid w:val="002221A9"/>
    <w:rsid w:val="00222F6D"/>
    <w:rsid w:val="00224FED"/>
    <w:rsid w:val="00227864"/>
    <w:rsid w:val="00244D81"/>
    <w:rsid w:val="002567BF"/>
    <w:rsid w:val="00256E9A"/>
    <w:rsid w:val="002621DF"/>
    <w:rsid w:val="00263030"/>
    <w:rsid w:val="002724F7"/>
    <w:rsid w:val="002A1D24"/>
    <w:rsid w:val="002C4959"/>
    <w:rsid w:val="002D0C63"/>
    <w:rsid w:val="002E3D1F"/>
    <w:rsid w:val="00302069"/>
    <w:rsid w:val="0030266D"/>
    <w:rsid w:val="003030BD"/>
    <w:rsid w:val="0030412B"/>
    <w:rsid w:val="00316BAC"/>
    <w:rsid w:val="0031758F"/>
    <w:rsid w:val="00342C43"/>
    <w:rsid w:val="003452CD"/>
    <w:rsid w:val="00346C87"/>
    <w:rsid w:val="00346F69"/>
    <w:rsid w:val="00347C88"/>
    <w:rsid w:val="0035739A"/>
    <w:rsid w:val="00374A01"/>
    <w:rsid w:val="00377685"/>
    <w:rsid w:val="00381A16"/>
    <w:rsid w:val="003972D1"/>
    <w:rsid w:val="003B31D7"/>
    <w:rsid w:val="003C1D1B"/>
    <w:rsid w:val="003C6D17"/>
    <w:rsid w:val="003D2CB0"/>
    <w:rsid w:val="003D2E1E"/>
    <w:rsid w:val="003D56DB"/>
    <w:rsid w:val="003E418A"/>
    <w:rsid w:val="003E661C"/>
    <w:rsid w:val="003E7E73"/>
    <w:rsid w:val="003F1459"/>
    <w:rsid w:val="0040340B"/>
    <w:rsid w:val="004110FE"/>
    <w:rsid w:val="00416B07"/>
    <w:rsid w:val="00432FD0"/>
    <w:rsid w:val="004340E8"/>
    <w:rsid w:val="00435D79"/>
    <w:rsid w:val="004373EB"/>
    <w:rsid w:val="00447235"/>
    <w:rsid w:val="00447752"/>
    <w:rsid w:val="004567E2"/>
    <w:rsid w:val="0046210D"/>
    <w:rsid w:val="00475DF8"/>
    <w:rsid w:val="004778E7"/>
    <w:rsid w:val="004819D3"/>
    <w:rsid w:val="00481ABC"/>
    <w:rsid w:val="00482467"/>
    <w:rsid w:val="004901B3"/>
    <w:rsid w:val="0049097A"/>
    <w:rsid w:val="00491361"/>
    <w:rsid w:val="0049333D"/>
    <w:rsid w:val="004939B7"/>
    <w:rsid w:val="00497446"/>
    <w:rsid w:val="004A3FB6"/>
    <w:rsid w:val="004B1A21"/>
    <w:rsid w:val="004B20DE"/>
    <w:rsid w:val="004C3F13"/>
    <w:rsid w:val="004C59C4"/>
    <w:rsid w:val="004D06AF"/>
    <w:rsid w:val="004F2383"/>
    <w:rsid w:val="004F7DF3"/>
    <w:rsid w:val="005227A1"/>
    <w:rsid w:val="005277B3"/>
    <w:rsid w:val="00530E3F"/>
    <w:rsid w:val="00535E2E"/>
    <w:rsid w:val="005363A3"/>
    <w:rsid w:val="00536B76"/>
    <w:rsid w:val="00555295"/>
    <w:rsid w:val="00570270"/>
    <w:rsid w:val="005824C6"/>
    <w:rsid w:val="005A0C4D"/>
    <w:rsid w:val="005A11EB"/>
    <w:rsid w:val="005A15F5"/>
    <w:rsid w:val="005A3D05"/>
    <w:rsid w:val="005B2C80"/>
    <w:rsid w:val="005B7E5C"/>
    <w:rsid w:val="005C1C8E"/>
    <w:rsid w:val="005D6685"/>
    <w:rsid w:val="005E28E4"/>
    <w:rsid w:val="005E5D10"/>
    <w:rsid w:val="005E70C2"/>
    <w:rsid w:val="006066F6"/>
    <w:rsid w:val="00615898"/>
    <w:rsid w:val="006164C9"/>
    <w:rsid w:val="006237F6"/>
    <w:rsid w:val="006303C6"/>
    <w:rsid w:val="00640E26"/>
    <w:rsid w:val="00643D17"/>
    <w:rsid w:val="006543D6"/>
    <w:rsid w:val="00665D55"/>
    <w:rsid w:val="006843D1"/>
    <w:rsid w:val="00697F1C"/>
    <w:rsid w:val="006B6C7A"/>
    <w:rsid w:val="006D05F7"/>
    <w:rsid w:val="006D18F6"/>
    <w:rsid w:val="006D466D"/>
    <w:rsid w:val="006E71AB"/>
    <w:rsid w:val="006F2CCE"/>
    <w:rsid w:val="007119EF"/>
    <w:rsid w:val="0071230A"/>
    <w:rsid w:val="00712C38"/>
    <w:rsid w:val="00727498"/>
    <w:rsid w:val="007420CB"/>
    <w:rsid w:val="00747138"/>
    <w:rsid w:val="0075653A"/>
    <w:rsid w:val="00762DDE"/>
    <w:rsid w:val="00774017"/>
    <w:rsid w:val="0077652B"/>
    <w:rsid w:val="00777DA6"/>
    <w:rsid w:val="00787132"/>
    <w:rsid w:val="007A36D2"/>
    <w:rsid w:val="007B0D9F"/>
    <w:rsid w:val="007D3B61"/>
    <w:rsid w:val="007E6B70"/>
    <w:rsid w:val="00820126"/>
    <w:rsid w:val="0082645A"/>
    <w:rsid w:val="008278BF"/>
    <w:rsid w:val="008418AB"/>
    <w:rsid w:val="00843A88"/>
    <w:rsid w:val="00844059"/>
    <w:rsid w:val="008530E2"/>
    <w:rsid w:val="00866957"/>
    <w:rsid w:val="00867E77"/>
    <w:rsid w:val="00870D2D"/>
    <w:rsid w:val="00872210"/>
    <w:rsid w:val="00873A21"/>
    <w:rsid w:val="00873FB8"/>
    <w:rsid w:val="0088133D"/>
    <w:rsid w:val="008850B1"/>
    <w:rsid w:val="008869A6"/>
    <w:rsid w:val="00890478"/>
    <w:rsid w:val="00892C15"/>
    <w:rsid w:val="00897521"/>
    <w:rsid w:val="008A542A"/>
    <w:rsid w:val="008B1E7E"/>
    <w:rsid w:val="008B2CA8"/>
    <w:rsid w:val="008B4976"/>
    <w:rsid w:val="008E059A"/>
    <w:rsid w:val="008E3195"/>
    <w:rsid w:val="008F0CBF"/>
    <w:rsid w:val="009065CF"/>
    <w:rsid w:val="00914C04"/>
    <w:rsid w:val="00921803"/>
    <w:rsid w:val="00921C5E"/>
    <w:rsid w:val="00922E4B"/>
    <w:rsid w:val="00924784"/>
    <w:rsid w:val="00933BE6"/>
    <w:rsid w:val="00936F41"/>
    <w:rsid w:val="00942579"/>
    <w:rsid w:val="00957867"/>
    <w:rsid w:val="00957AF1"/>
    <w:rsid w:val="00963D0D"/>
    <w:rsid w:val="00994440"/>
    <w:rsid w:val="009B32DC"/>
    <w:rsid w:val="009B4BFB"/>
    <w:rsid w:val="009C597D"/>
    <w:rsid w:val="009D68E2"/>
    <w:rsid w:val="009E132E"/>
    <w:rsid w:val="009E6434"/>
    <w:rsid w:val="009F2217"/>
    <w:rsid w:val="009F37D2"/>
    <w:rsid w:val="009F4090"/>
    <w:rsid w:val="00A1206D"/>
    <w:rsid w:val="00A2538F"/>
    <w:rsid w:val="00A25628"/>
    <w:rsid w:val="00A2788D"/>
    <w:rsid w:val="00A44B98"/>
    <w:rsid w:val="00A51E34"/>
    <w:rsid w:val="00A5216A"/>
    <w:rsid w:val="00A56DAC"/>
    <w:rsid w:val="00A61158"/>
    <w:rsid w:val="00A67CDE"/>
    <w:rsid w:val="00A722AD"/>
    <w:rsid w:val="00A85CB2"/>
    <w:rsid w:val="00A90E60"/>
    <w:rsid w:val="00A9236C"/>
    <w:rsid w:val="00AB0FAC"/>
    <w:rsid w:val="00AD0AB2"/>
    <w:rsid w:val="00AD7C57"/>
    <w:rsid w:val="00AE359B"/>
    <w:rsid w:val="00AF590F"/>
    <w:rsid w:val="00B00060"/>
    <w:rsid w:val="00B011AB"/>
    <w:rsid w:val="00B06A43"/>
    <w:rsid w:val="00B11690"/>
    <w:rsid w:val="00B24284"/>
    <w:rsid w:val="00B2517B"/>
    <w:rsid w:val="00B27EC7"/>
    <w:rsid w:val="00B35C67"/>
    <w:rsid w:val="00B41668"/>
    <w:rsid w:val="00B51B1F"/>
    <w:rsid w:val="00B52EFF"/>
    <w:rsid w:val="00B52F1D"/>
    <w:rsid w:val="00B538DB"/>
    <w:rsid w:val="00B63F11"/>
    <w:rsid w:val="00B73C58"/>
    <w:rsid w:val="00B73F15"/>
    <w:rsid w:val="00B83321"/>
    <w:rsid w:val="00B87661"/>
    <w:rsid w:val="00B9084D"/>
    <w:rsid w:val="00BA7EAC"/>
    <w:rsid w:val="00BB1AAA"/>
    <w:rsid w:val="00BB5E47"/>
    <w:rsid w:val="00BC45E4"/>
    <w:rsid w:val="00BC5435"/>
    <w:rsid w:val="00BC6ACB"/>
    <w:rsid w:val="00BC75C2"/>
    <w:rsid w:val="00BF2A31"/>
    <w:rsid w:val="00BF503D"/>
    <w:rsid w:val="00C00F11"/>
    <w:rsid w:val="00C1029C"/>
    <w:rsid w:val="00C2725C"/>
    <w:rsid w:val="00C2778D"/>
    <w:rsid w:val="00C31683"/>
    <w:rsid w:val="00C45BF2"/>
    <w:rsid w:val="00C47521"/>
    <w:rsid w:val="00C562D4"/>
    <w:rsid w:val="00C60F08"/>
    <w:rsid w:val="00C61387"/>
    <w:rsid w:val="00C64526"/>
    <w:rsid w:val="00C64D0E"/>
    <w:rsid w:val="00C6602C"/>
    <w:rsid w:val="00C72187"/>
    <w:rsid w:val="00CA3005"/>
    <w:rsid w:val="00CC1A33"/>
    <w:rsid w:val="00D0579E"/>
    <w:rsid w:val="00D07611"/>
    <w:rsid w:val="00D150DD"/>
    <w:rsid w:val="00D20DC2"/>
    <w:rsid w:val="00D24663"/>
    <w:rsid w:val="00D36246"/>
    <w:rsid w:val="00D43906"/>
    <w:rsid w:val="00D55603"/>
    <w:rsid w:val="00D63FBF"/>
    <w:rsid w:val="00D648CC"/>
    <w:rsid w:val="00D7523E"/>
    <w:rsid w:val="00D86B01"/>
    <w:rsid w:val="00DB0E4A"/>
    <w:rsid w:val="00DB2518"/>
    <w:rsid w:val="00DC2D18"/>
    <w:rsid w:val="00DD50F4"/>
    <w:rsid w:val="00DE20EA"/>
    <w:rsid w:val="00DE2397"/>
    <w:rsid w:val="00DE6A88"/>
    <w:rsid w:val="00DF60B1"/>
    <w:rsid w:val="00E035EE"/>
    <w:rsid w:val="00E05E1B"/>
    <w:rsid w:val="00E1789E"/>
    <w:rsid w:val="00E17B31"/>
    <w:rsid w:val="00E206AD"/>
    <w:rsid w:val="00E2573F"/>
    <w:rsid w:val="00E31123"/>
    <w:rsid w:val="00E34C15"/>
    <w:rsid w:val="00E41B7B"/>
    <w:rsid w:val="00E55FF7"/>
    <w:rsid w:val="00E65799"/>
    <w:rsid w:val="00E67F1F"/>
    <w:rsid w:val="00E72463"/>
    <w:rsid w:val="00E83C70"/>
    <w:rsid w:val="00E83F72"/>
    <w:rsid w:val="00E96B88"/>
    <w:rsid w:val="00EA4EE6"/>
    <w:rsid w:val="00EC79BA"/>
    <w:rsid w:val="00EE2882"/>
    <w:rsid w:val="00F05FCF"/>
    <w:rsid w:val="00F14914"/>
    <w:rsid w:val="00F24AA3"/>
    <w:rsid w:val="00F47FB6"/>
    <w:rsid w:val="00F65339"/>
    <w:rsid w:val="00F707A7"/>
    <w:rsid w:val="00F70821"/>
    <w:rsid w:val="00F74F01"/>
    <w:rsid w:val="00F77433"/>
    <w:rsid w:val="00F92EF1"/>
    <w:rsid w:val="00FD5D2C"/>
    <w:rsid w:val="00FE4007"/>
    <w:rsid w:val="00FE7B1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7E9BB-7D43-4ED9-9C9A-2D439354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D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0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7A7"/>
  </w:style>
  <w:style w:type="paragraph" w:styleId="Rodap">
    <w:name w:val="footer"/>
    <w:basedOn w:val="Normal"/>
    <w:link w:val="RodapChar"/>
    <w:uiPriority w:val="99"/>
    <w:unhideWhenUsed/>
    <w:rsid w:val="00F70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7A7"/>
  </w:style>
  <w:style w:type="paragraph" w:styleId="Textodebalo">
    <w:name w:val="Balloon Text"/>
    <w:basedOn w:val="Normal"/>
    <w:link w:val="TextodebaloChar"/>
    <w:uiPriority w:val="99"/>
    <w:semiHidden/>
    <w:unhideWhenUsed/>
    <w:rsid w:val="00F7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7A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51E34"/>
    <w:rPr>
      <w:color w:val="808080"/>
    </w:rPr>
  </w:style>
  <w:style w:type="character" w:styleId="RefernciaIntensa">
    <w:name w:val="Intense Reference"/>
    <w:basedOn w:val="Fontepargpadro"/>
    <w:uiPriority w:val="32"/>
    <w:qFormat/>
    <w:rsid w:val="005277B3"/>
    <w:rPr>
      <w:b/>
      <w:bCs/>
      <w:smallCaps/>
      <w:color w:val="B2B2B2" w:themeColor="accent2"/>
      <w:spacing w:val="5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5277B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277B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2221A9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F2217"/>
    <w:pPr>
      <w:ind w:left="720"/>
      <w:contextualSpacing/>
    </w:pPr>
  </w:style>
  <w:style w:type="table" w:styleId="Tabelacomgrade">
    <w:name w:val="Table Grid"/>
    <w:basedOn w:val="Tabelanormal"/>
    <w:uiPriority w:val="59"/>
    <w:rsid w:val="002D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D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64D0E"/>
    <w:rPr>
      <w:color w:val="5F5F5F" w:themeColor="hyperlink"/>
      <w:u w:val="single"/>
    </w:rPr>
  </w:style>
  <w:style w:type="paragraph" w:styleId="SemEspaamento">
    <w:name w:val="No Spacing"/>
    <w:uiPriority w:val="1"/>
    <w:qFormat/>
    <w:rsid w:val="00C64D0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5363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63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63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3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3A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E3D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esouro.fazenda.gov.br/mip-manual-para-instrucao-de-pleito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dmg.mg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DMG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2B5027-FFFE-45EA-9442-38E8BE77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15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MG S.A.</Company>
  <LinksUpToDate>false</LinksUpToDate>
  <CharactersWithSpaces>1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 Borges Moreira</dc:creator>
  <cp:lastModifiedBy>Andre Machado Moraes</cp:lastModifiedBy>
  <cp:revision>2</cp:revision>
  <cp:lastPrinted>2015-07-09T19:46:00Z</cp:lastPrinted>
  <dcterms:created xsi:type="dcterms:W3CDTF">2020-03-03T21:06:00Z</dcterms:created>
  <dcterms:modified xsi:type="dcterms:W3CDTF">2020-03-03T21:06:00Z</dcterms:modified>
</cp:coreProperties>
</file>